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F0C35" w:rsidRPr="000C6ECE" w14:paraId="7986A6C6" w14:textId="77777777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D203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bookmarkStart w:id="0" w:name="_GoBack"/>
            <w:bookmarkEnd w:id="0"/>
            <w:r w:rsidRPr="000C6ECE">
              <w:rPr>
                <w:b/>
                <w:iCs/>
              </w:rPr>
              <w:t>BEVALLÁS</w:t>
            </w:r>
          </w:p>
          <w:p w14:paraId="40AC7DC1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14:paraId="34612596" w14:textId="77777777"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14:paraId="0DEBC87B" w14:textId="77777777"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14:paraId="2976DA1F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14:paraId="4F9A9D0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 xml:space="preserve">2020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14:paraId="7B190AD7" w14:textId="77777777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B8F197" w14:textId="77777777" w:rsidR="004F0C35" w:rsidRPr="000C6ECE" w:rsidRDefault="004F0C35" w:rsidP="004F0C35"/>
        </w:tc>
      </w:tr>
      <w:tr w:rsidR="004F0C35" w:rsidRPr="000C6ECE" w14:paraId="4685610A" w14:textId="77777777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C3E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14:paraId="477F8A84" w14:textId="77777777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9A99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14:paraId="1066EF1E" w14:textId="77777777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1C6DE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14:paraId="316695E2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F01BC7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14:paraId="18C2FF8A" w14:textId="77777777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0CADB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14:paraId="1415DA31" w14:textId="77777777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D20BA8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14:paraId="777AA5B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603915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14:paraId="5DC15AB5" w14:textId="77777777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33EAB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személyi jövedelemadóról szóló törvény szerinti mezőgazdasági őstermelő bevallása</w:t>
            </w:r>
          </w:p>
        </w:tc>
      </w:tr>
      <w:tr w:rsidR="004F0C35" w:rsidRPr="000C6ECE" w14:paraId="699E9ADD" w14:textId="77777777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C1A9DE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Htv. 41. § (8) bekezdés alapján, közös őstermelői igazolványban adószámmal rendelkező őstermelő (adózó), családi gazdálkodó bevallása</w:t>
            </w:r>
          </w:p>
        </w:tc>
      </w:tr>
      <w:tr w:rsidR="004F0C35" w:rsidRPr="000C6ECE" w14:paraId="3B7120E8" w14:textId="77777777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A7FBBC" w14:textId="77777777" w:rsidR="004F0C35" w:rsidRPr="0057004B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>A mezőgazdasági őstermelőnek is minősülő egyéni vállalkozó bevallása</w:t>
            </w:r>
          </w:p>
        </w:tc>
      </w:tr>
      <w:tr w:rsidR="004F0C35" w:rsidRPr="000C6ECE" w14:paraId="1BCB6DE1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08344D" w14:textId="77777777" w:rsidR="004F0C35" w:rsidRPr="0095353F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57004B">
              <w:rPr>
                <w:sz w:val="48"/>
                <w:szCs w:val="48"/>
              </w:rPr>
              <w:t xml:space="preserve">□ </w:t>
            </w:r>
            <w:r w:rsidRPr="0057004B">
              <w:t xml:space="preserve">A Htv. </w:t>
            </w:r>
            <w:r w:rsidRPr="0057004B">
              <w:rPr>
                <w:bCs/>
                <w:iCs/>
              </w:rPr>
              <w:t xml:space="preserve">37. § (2) bekezdés </w:t>
            </w:r>
            <w:r w:rsidRPr="0057004B">
              <w:rPr>
                <w:bCs/>
                <w:i/>
                <w:iCs/>
              </w:rPr>
              <w:t>a)</w:t>
            </w:r>
            <w:r w:rsidRPr="0057004B">
              <w:rPr>
                <w:bCs/>
                <w:iCs/>
              </w:rPr>
              <w:t xml:space="preserve"> pontja és a (3) bekezdés alapján adóévben állandó jellegű iparűzési tevékenységgé váló tevékenység után benyújtott bevallás</w:t>
            </w:r>
          </w:p>
        </w:tc>
      </w:tr>
      <w:tr w:rsidR="004F0C35" w:rsidRPr="000C6ECE" w14:paraId="34617F84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3069C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14:paraId="27A64F2A" w14:textId="77777777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390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E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</w:tc>
      </w:tr>
      <w:tr w:rsidR="004F0C35" w:rsidRPr="000C6ECE" w14:paraId="757A8C8B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37CC69" w14:textId="77777777"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14:paraId="21A99CEE" w14:textId="77777777"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14:paraId="49D5AEF5" w14:textId="77777777" w:rsidR="00E551F1" w:rsidRPr="002B18F0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  <w:p w14:paraId="38321C75" w14:textId="25A5CD37" w:rsidR="002B18F0" w:rsidRPr="000C6ECE" w:rsidRDefault="002B18F0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>
              <w:rPr>
                <w:bCs/>
                <w:iCs/>
              </w:rPr>
              <w:t xml:space="preserve"> A</w:t>
            </w:r>
            <w:r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14:paraId="26A5D2F7" w14:textId="77777777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B1BF" w14:textId="77777777"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14:paraId="429B1AD5" w14:textId="77777777" w:rsidR="004F0C35" w:rsidRDefault="004F0C35" w:rsidP="004F0C35"/>
    <w:p w14:paraId="64BE7325" w14:textId="77777777" w:rsidR="002B18F0" w:rsidRDefault="002B18F0" w:rsidP="004F0C35"/>
    <w:p w14:paraId="79544D2C" w14:textId="77777777" w:rsidR="002B18F0" w:rsidRPr="000C6ECE" w:rsidRDefault="002B18F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4F0C35" w:rsidRPr="000C6ECE" w14:paraId="725C5629" w14:textId="77777777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6133B2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3091718" w14:textId="77777777" w:rsidR="004F0C35" w:rsidRPr="000C6ECE" w:rsidRDefault="004F0C35" w:rsidP="004F0C35"/>
          <w:p w14:paraId="1EC7CEFC" w14:textId="77777777" w:rsidR="004F0C35" w:rsidRPr="000C6ECE" w:rsidRDefault="004F0C35" w:rsidP="004F0C35"/>
        </w:tc>
      </w:tr>
      <w:tr w:rsidR="004F0C35" w:rsidRPr="000C6ECE" w14:paraId="0477A575" w14:textId="77777777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14:paraId="5B626113" w14:textId="77777777"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14:paraId="6832EB3E" w14:textId="77777777"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14:paraId="496D00AD" w14:textId="77777777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33D9C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62F8E25" w14:textId="77777777"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14:paraId="75BFC184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F0C35" w:rsidRPr="000C6ECE" w14:paraId="536CF2AE" w14:textId="77777777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14:paraId="586FC888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14:paraId="3DC2B1D1" w14:textId="77777777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15A6DEE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14:paraId="50757C25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12C6D99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14:paraId="1888E91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628712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14:paraId="0537119B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5762D29F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14:paraId="3A212ED9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CAB13B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14:paraId="2C175678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60F17F8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14:paraId="0780CBE3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65CF71D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14:paraId="56FBE81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731A675A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14:paraId="69456BDF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1904D3FE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14:paraId="188551FD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2748377C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14:paraId="1B6053FC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14:paraId="4DA7046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14:paraId="6E7E5100" w14:textId="77777777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14:paraId="5982B45A" w14:textId="77777777"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14:paraId="064DB751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14:paraId="5C784A7E" w14:textId="77777777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14:paraId="7EF65E23" w14:textId="77777777"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14:paraId="4C866FB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14:paraId="4E895347" w14:textId="77777777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14:paraId="0DCEB884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14:paraId="6AC47075" w14:textId="77777777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14:paraId="054CB4E5" w14:textId="77777777"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14:paraId="0D1B2C59" w14:textId="77777777"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6AD39DA8" w14:textId="77777777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14:paraId="6680FEC3" w14:textId="77777777" w:rsidR="004F0C35" w:rsidRPr="000C6ECE" w:rsidRDefault="004F0C35" w:rsidP="004F0C35">
            <w:pPr>
              <w:ind w:left="1080"/>
              <w:contextualSpacing/>
            </w:pPr>
          </w:p>
          <w:p w14:paraId="7DBA7406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14:paraId="75020DAD" w14:textId="77777777"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14:paraId="535420F4" w14:textId="77777777" w:rsidR="004F0C35" w:rsidRDefault="004F0C35" w:rsidP="004F0C35"/>
    <w:p w14:paraId="63506395" w14:textId="77777777" w:rsidR="00FE0F67" w:rsidRPr="000C6ECE" w:rsidRDefault="00FE0F67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3BA6D4E8" w14:textId="77777777" w:rsidTr="004F0C35">
        <w:tc>
          <w:tcPr>
            <w:tcW w:w="9923" w:type="dxa"/>
            <w:shd w:val="clear" w:color="auto" w:fill="auto"/>
          </w:tcPr>
          <w:p w14:paraId="5D811245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14:paraId="0A682B8B" w14:textId="77777777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9B1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14:paraId="38441D17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14:paraId="281CD87E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14:paraId="75AA2B25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</w:t>
            </w:r>
            <w:proofErr w:type="gramStart"/>
            <w:r w:rsidRPr="007C2A27">
              <w:t>_  nap</w:t>
            </w:r>
            <w:proofErr w:type="gramEnd"/>
          </w:p>
          <w:p w14:paraId="1C460E5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14:paraId="46A03E93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14:paraId="0C8D5EA1" w14:textId="77777777"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14:paraId="2673F612" w14:textId="77777777"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14:paraId="49B3D121" w14:textId="77777777"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 xml:space="preserve">____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14:paraId="126AA87F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</w:t>
            </w:r>
            <w:proofErr w:type="gramStart"/>
            <w:r>
              <w:t>(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14:paraId="20CECAE2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14:paraId="384A032A" w14:textId="77777777"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14:paraId="595B1955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0C35" w:rsidRPr="000C6ECE" w14:paraId="54E3B347" w14:textId="77777777" w:rsidTr="004F0C35">
        <w:tc>
          <w:tcPr>
            <w:tcW w:w="9923" w:type="dxa"/>
            <w:shd w:val="clear" w:color="auto" w:fill="auto"/>
          </w:tcPr>
          <w:p w14:paraId="16E7C7AB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14:paraId="6AC5FFD1" w14:textId="77777777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1818F" w14:textId="77777777"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14:paraId="3DB431D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14:paraId="44E8548D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14:paraId="20008A74" w14:textId="77777777"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14:paraId="4FCC46D3" w14:textId="77777777" w:rsidR="004F0C35" w:rsidRPr="000C6ECE" w:rsidRDefault="004F0C35" w:rsidP="004F0C35"/>
        </w:tc>
      </w:tr>
    </w:tbl>
    <w:p w14:paraId="48F3D5BC" w14:textId="77777777"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232" w:type="pct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8"/>
        <w:gridCol w:w="4803"/>
      </w:tblGrid>
      <w:tr w:rsidR="004F0C35" w:rsidRPr="000C6ECE" w14:paraId="35FF47C0" w14:textId="77777777" w:rsidTr="009271D8">
        <w:tc>
          <w:tcPr>
            <w:tcW w:w="2671" w:type="pct"/>
            <w:tcBorders>
              <w:bottom w:val="single" w:sz="8" w:space="0" w:color="000000"/>
            </w:tcBorders>
            <w:shd w:val="clear" w:color="auto" w:fill="auto"/>
          </w:tcPr>
          <w:p w14:paraId="4D5B5AD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4B91099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29" w:type="pct"/>
            <w:tcBorders>
              <w:bottom w:val="single" w:sz="8" w:space="0" w:color="000000"/>
            </w:tcBorders>
            <w:shd w:val="clear" w:color="auto" w:fill="auto"/>
          </w:tcPr>
          <w:p w14:paraId="0ABE884A" w14:textId="77777777" w:rsidR="004F0C35" w:rsidRPr="000C6ECE" w:rsidRDefault="004F0C35" w:rsidP="004F0C35">
            <w:pPr>
              <w:rPr>
                <w:b/>
              </w:rPr>
            </w:pPr>
          </w:p>
          <w:p w14:paraId="0D489EC3" w14:textId="77777777" w:rsidR="004F0C35" w:rsidRPr="000C6ECE" w:rsidRDefault="004F0C35" w:rsidP="000443ED">
            <w:pPr>
              <w:jc w:val="right"/>
              <w:rPr>
                <w:b/>
              </w:rPr>
            </w:pPr>
          </w:p>
        </w:tc>
      </w:tr>
      <w:tr w:rsidR="004F0C35" w:rsidRPr="000C6ECE" w14:paraId="3033F298" w14:textId="77777777" w:rsidTr="009271D8">
        <w:trPr>
          <w:trHeight w:val="624"/>
        </w:trPr>
        <w:tc>
          <w:tcPr>
            <w:tcW w:w="2671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15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 xml:space="preserve">(részletezése külön lapon </w:t>
            </w:r>
            <w:proofErr w:type="gramStart"/>
            <w:r w:rsidRPr="000C6ECE">
              <w:rPr>
                <w:iCs/>
              </w:rPr>
              <w:t>található)</w:t>
            </w:r>
            <w:r w:rsidRPr="00DB088A">
              <w:rPr>
                <w:iCs/>
              </w:rPr>
              <w:t>*</w:t>
            </w:r>
            <w:proofErr w:type="gramEnd"/>
            <w:r w:rsidRPr="00DB088A"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B8A8E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8917644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7ADF" w14:textId="77777777"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AC0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ABFD" w14:textId="77777777" w:rsidTr="009271D8">
        <w:trPr>
          <w:trHeight w:val="43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FF2B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B4071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03F6F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FB8E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2269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46E62C9" w14:textId="77777777" w:rsidTr="009271D8">
        <w:trPr>
          <w:trHeight w:val="51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5C78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E249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D77E41" w14:textId="77777777" w:rsidTr="009271D8">
        <w:trPr>
          <w:trHeight w:val="1089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A01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 xml:space="preserve">alkalmazása esetén: „E” jelű lap III/11. </w:t>
            </w:r>
            <w:proofErr w:type="gramStart"/>
            <w:r w:rsidRPr="000C6ECE">
              <w:rPr>
                <w:iCs/>
              </w:rPr>
              <w:t>sor]</w:t>
            </w:r>
            <w:r>
              <w:rPr>
                <w:iCs/>
              </w:rPr>
              <w:t>*</w:t>
            </w:r>
            <w:proofErr w:type="gramEnd"/>
            <w:r>
              <w:rPr>
                <w:iCs/>
              </w:rPr>
              <w:t>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9B9CB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89BD1D" w14:textId="77777777" w:rsidTr="009271D8">
        <w:trPr>
          <w:trHeight w:val="55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6DC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Szokásos piaci árra való kiegészítés miatti korrekció (</w:t>
            </w:r>
            <w:proofErr w:type="gramStart"/>
            <w:r w:rsidRPr="000C6ECE">
              <w:rPr>
                <w:bCs/>
                <w:iCs/>
              </w:rPr>
              <w:t>+,-</w:t>
            </w:r>
            <w:proofErr w:type="gramEnd"/>
            <w:r w:rsidRPr="000C6ECE">
              <w:rPr>
                <w:bCs/>
                <w:iCs/>
              </w:rPr>
              <w:t>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67A09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24BDE7" w14:textId="77777777" w:rsidTr="009271D8">
        <w:trPr>
          <w:trHeight w:val="956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B11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14:paraId="3534ACFE" w14:textId="77777777"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D62D1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FA55324" w14:textId="77777777" w:rsidTr="009271D8">
        <w:trPr>
          <w:trHeight w:val="67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EF75" w14:textId="1FA03EDA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57004B">
              <w:rPr>
                <w:i/>
              </w:rPr>
              <w:t xml:space="preserve">7. sor 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101940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6AC82B" w14:textId="77777777" w:rsidTr="009271D8">
        <w:trPr>
          <w:trHeight w:val="55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9F8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98A48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C46776" w14:textId="77777777" w:rsidTr="009271D8">
        <w:trPr>
          <w:trHeight w:val="42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F58F" w14:textId="77777777"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1243EC" w14:textId="77777777"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CF452A0" w14:textId="77777777" w:rsidTr="009271D8">
        <w:trPr>
          <w:trHeight w:val="447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F2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IFRS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841A5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EB93FA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B318" w14:textId="656217D3" w:rsidR="004F0C35" w:rsidRPr="000C6ECE" w:rsidRDefault="004F0C35" w:rsidP="0057004B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proofErr w:type="gramStart"/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</w:t>
            </w:r>
            <w:proofErr w:type="gramEnd"/>
            <w:r w:rsidRPr="000C6ECE">
              <w:rPr>
                <w:bCs/>
                <w:iCs/>
              </w:rPr>
              <w:t xml:space="preserve">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IFRS-t alkalmazó vállalkozó esetén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6D79E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67B455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A2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A5C44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81F51A" w14:textId="77777777" w:rsidTr="009271D8">
        <w:trPr>
          <w:trHeight w:val="49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E0F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B6302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5AE9F0" w14:textId="77777777" w:rsidTr="009271D8">
        <w:trPr>
          <w:trHeight w:val="780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4DB30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7973C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1D6801" w14:textId="77777777" w:rsidTr="009271D8">
        <w:trPr>
          <w:trHeight w:val="58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D7DD3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0AE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C8BC2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6D3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45F9C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0441CD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4EFF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544FB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370005C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2F8A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5815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8F24ACA" w14:textId="77777777" w:rsidTr="009271D8">
        <w:trPr>
          <w:trHeight w:val="84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98C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>Önkormányzati döntés szerinti adókedvezmény [Htv. 39/C. § (3) bekezdése szerint a háziorvos, védőnő vállalkozónak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A51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77B722" w14:textId="77777777" w:rsidTr="009271D8">
        <w:trPr>
          <w:trHeight w:val="52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E786" w14:textId="77777777"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</w:t>
            </w:r>
            <w:r w:rsidRPr="007C2A27">
              <w:rPr>
                <w:bCs/>
                <w:iCs/>
              </w:rPr>
              <w:lastRenderedPageBreak/>
              <w:t xml:space="preserve">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DC5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DB94DDE" w14:textId="77777777" w:rsidTr="009271D8">
        <w:trPr>
          <w:trHeight w:val="915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542A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r w:rsidRPr="000C6ECE">
              <w:rPr>
                <w:bCs/>
                <w:iCs/>
              </w:rPr>
              <w:t>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DEADA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8CE71" w14:textId="77777777" w:rsidTr="009271D8">
        <w:trPr>
          <w:trHeight w:val="624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01D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14:paraId="076C2D76" w14:textId="77777777"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18BC9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93F6D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4A51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EF7C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9D22F51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76E2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D967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459309" w14:textId="77777777" w:rsidTr="009271D8">
        <w:trPr>
          <w:trHeight w:val="1373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1955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CEA2BA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AECB192" w14:textId="77777777" w:rsidTr="009271D8">
        <w:trPr>
          <w:trHeight w:val="268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9577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14:paraId="3E40BDDD" w14:textId="77777777"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="00774223">
              <w:rPr>
                <w:bCs/>
                <w:i/>
                <w:iCs/>
                <w:color w:val="000000" w:themeColor="text1"/>
              </w:rPr>
              <w:t>+24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C093A3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2B46" w14:textId="77777777" w:rsidTr="009271D8">
        <w:trPr>
          <w:trHeight w:val="624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3AAD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8FCC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F118664" w14:textId="77777777" w:rsidTr="009271D8">
        <w:trPr>
          <w:trHeight w:val="510"/>
        </w:trPr>
        <w:tc>
          <w:tcPr>
            <w:tcW w:w="2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FE5C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E1F8C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524792F" w14:textId="77777777" w:rsidTr="009271D8">
        <w:trPr>
          <w:trHeight w:val="243"/>
        </w:trPr>
        <w:tc>
          <w:tcPr>
            <w:tcW w:w="26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8896" w14:textId="77777777"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2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DCFA9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81EC48" w14:textId="77777777" w:rsidTr="009271D8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9E468" w14:textId="77777777" w:rsidR="004F0C35" w:rsidRPr="007C2A27" w:rsidRDefault="004F0C35" w:rsidP="004F0C35">
            <w:pPr>
              <w:rPr>
                <w:i/>
                <w:sz w:val="22"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14:paraId="64CC2592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14:paraId="06CA504C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14:paraId="1A77298F" w14:textId="77777777" w:rsidR="004F0C35" w:rsidRPr="00FF5DB9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14:paraId="68822465" w14:textId="77777777" w:rsidR="004F0C35" w:rsidRPr="007C2A27" w:rsidRDefault="004F0C35" w:rsidP="004F0C35">
            <w:pPr>
              <w:rPr>
                <w:i/>
                <w:sz w:val="22"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14:paraId="63BB218A" w14:textId="77777777" w:rsidR="000733AC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14:paraId="1D0285B9" w14:textId="77777777" w:rsidR="004F0C35" w:rsidRPr="007C2A27" w:rsidRDefault="000733AC" w:rsidP="004F0C3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14:paraId="04D0D4D7" w14:textId="77777777"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14:paraId="08CB76AD" w14:textId="77777777" w:rsidTr="009271D8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27E7E" w14:textId="77777777" w:rsidR="004F0C35" w:rsidRPr="00E94C42" w:rsidRDefault="004F0C35" w:rsidP="004F0C35">
            <w:pPr>
              <w:rPr>
                <w:i/>
                <w:sz w:val="22"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14:paraId="00948898" w14:textId="77777777" w:rsidR="004F0C35" w:rsidRPr="000C6ECE" w:rsidRDefault="004F0C35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5"/>
        <w:gridCol w:w="6190"/>
      </w:tblGrid>
      <w:tr w:rsidR="004F0C35" w:rsidRPr="000C6ECE" w14:paraId="220DE33A" w14:textId="77777777" w:rsidTr="009271D8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5D48D61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E4AAE10" w14:textId="77777777"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14:paraId="220482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F1E6923" w14:textId="77777777" w:rsidTr="009271D8">
        <w:trPr>
          <w:jc w:val="center"/>
        </w:trPr>
        <w:tc>
          <w:tcPr>
            <w:tcW w:w="386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9D2F34D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61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CCC9288" w14:textId="77777777" w:rsidR="004F0C35" w:rsidRPr="000C6ECE" w:rsidRDefault="004F0C35" w:rsidP="004F0C35"/>
        </w:tc>
      </w:tr>
      <w:tr w:rsidR="004F0C35" w:rsidRPr="000C6ECE" w14:paraId="1721B2BD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CB435C3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lastRenderedPageBreak/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087F4FB6" w14:textId="77777777"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14:paraId="08660B34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2D2CA4A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BA7334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2EAD5615" w14:textId="77777777" w:rsidTr="009271D8">
        <w:trPr>
          <w:trHeight w:val="435"/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C87220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DCF243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14:paraId="4401D910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ACC2005" w14:textId="77777777"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61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13F5491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14:paraId="342846DE" w14:textId="77777777" w:rsidTr="009271D8">
        <w:trPr>
          <w:jc w:val="center"/>
        </w:trPr>
        <w:tc>
          <w:tcPr>
            <w:tcW w:w="38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5F10F42" w14:textId="77777777"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6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325A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14:paraId="08338C44" w14:textId="77777777" w:rsidR="004F0C35" w:rsidRDefault="004F0C35" w:rsidP="004F0C35">
      <w:pPr>
        <w:rPr>
          <w:b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25"/>
        <w:gridCol w:w="1376"/>
        <w:gridCol w:w="813"/>
        <w:gridCol w:w="856"/>
        <w:gridCol w:w="4060"/>
      </w:tblGrid>
      <w:tr w:rsidR="004F0C35" w:rsidRPr="000C6ECE" w14:paraId="022DC5A5" w14:textId="77777777" w:rsidTr="009271D8">
        <w:trPr>
          <w:trHeight w:val="752"/>
          <w:jc w:val="center"/>
        </w:trPr>
        <w:tc>
          <w:tcPr>
            <w:tcW w:w="9930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C98C97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4C75E659" w14:textId="77777777"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14:paraId="6212B16E" w14:textId="77777777" w:rsidR="004F0C35" w:rsidRPr="000C6ECE" w:rsidRDefault="004F0C35" w:rsidP="009271D8">
            <w:pPr>
              <w:contextualSpacing/>
              <w:rPr>
                <w:b/>
              </w:rPr>
            </w:pPr>
          </w:p>
        </w:tc>
      </w:tr>
      <w:tr w:rsidR="004F0C35" w:rsidRPr="000C6ECE" w14:paraId="02B40FFF" w14:textId="77777777" w:rsidTr="009271D8">
        <w:trPr>
          <w:trHeight w:val="32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1040802" w14:textId="77777777" w:rsidR="004F0C35" w:rsidRPr="000C6ECE" w:rsidRDefault="004F0C35" w:rsidP="00230956">
            <w:pPr>
              <w:contextualSpacing/>
              <w:rPr>
                <w:b/>
              </w:rPr>
            </w:pPr>
          </w:p>
        </w:tc>
      </w:tr>
      <w:tr w:rsidR="004F0C35" w:rsidRPr="000C6ECE" w14:paraId="40955956" w14:textId="77777777" w:rsidTr="009271D8">
        <w:trPr>
          <w:jc w:val="center"/>
        </w:trPr>
        <w:tc>
          <w:tcPr>
            <w:tcW w:w="2825" w:type="dxa"/>
            <w:shd w:val="clear" w:color="auto" w:fill="auto"/>
          </w:tcPr>
          <w:p w14:paraId="50D656E5" w14:textId="77777777" w:rsidR="004F0C35" w:rsidRPr="000C6ECE" w:rsidRDefault="004F0C35" w:rsidP="004F0C35">
            <w:pPr>
              <w:jc w:val="center"/>
            </w:pPr>
          </w:p>
          <w:p w14:paraId="49D05DF1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14:paraId="59B0D3B8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14:paraId="6FB72CA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14:paraId="6138272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4060" w:type="dxa"/>
            <w:shd w:val="clear" w:color="auto" w:fill="auto"/>
          </w:tcPr>
          <w:p w14:paraId="4243F1F1" w14:textId="77777777" w:rsidR="004F0C35" w:rsidRPr="000C6ECE" w:rsidRDefault="004F0C35" w:rsidP="004F0C35">
            <w:pPr>
              <w:jc w:val="center"/>
            </w:pPr>
          </w:p>
          <w:p w14:paraId="43A58969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55792775" w14:textId="77777777" w:rsidTr="009271D8">
        <w:trPr>
          <w:trHeight w:val="585"/>
          <w:jc w:val="center"/>
        </w:trPr>
        <w:tc>
          <w:tcPr>
            <w:tcW w:w="2825" w:type="dxa"/>
            <w:tcBorders>
              <w:bottom w:val="single" w:sz="8" w:space="0" w:color="000000"/>
            </w:tcBorders>
            <w:shd w:val="clear" w:color="auto" w:fill="auto"/>
          </w:tcPr>
          <w:p w14:paraId="3C910A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14:paraId="233BEF24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14:paraId="4D51FE1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14:paraId="5D8C785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4060" w:type="dxa"/>
            <w:tcBorders>
              <w:bottom w:val="single" w:sz="8" w:space="0" w:color="000000"/>
            </w:tcBorders>
            <w:shd w:val="clear" w:color="auto" w:fill="auto"/>
          </w:tcPr>
          <w:p w14:paraId="70F0805B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14:paraId="53B3CCAF" w14:textId="77777777" w:rsidTr="009271D8">
        <w:trPr>
          <w:trHeight w:val="1305"/>
          <w:jc w:val="center"/>
        </w:trPr>
        <w:tc>
          <w:tcPr>
            <w:tcW w:w="2825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EB8BD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1E60BD3B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00483929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6DC57A43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4BF0482A" w14:textId="77777777"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14:paraId="5C0D43CE" w14:textId="77777777"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105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EF19CB" w14:textId="77777777" w:rsidR="004F0C35" w:rsidRPr="004E7212" w:rsidRDefault="004F0C35" w:rsidP="004F0C35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14:paraId="06BD4010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14:paraId="254F6BF3" w14:textId="77777777"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14:paraId="72ECFD5A" w14:textId="77777777"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14:paraId="08C048C1" w14:textId="77777777"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14:paraId="6FB3DDFF" w14:textId="77777777" w:rsidTr="009271D8">
        <w:trPr>
          <w:trHeight w:val="336"/>
          <w:jc w:val="center"/>
        </w:trPr>
        <w:tc>
          <w:tcPr>
            <w:tcW w:w="9930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33C034BC" w14:textId="77777777"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14:paraId="74813710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586756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14:paraId="218240A6" w14:textId="77777777" w:rsidTr="009271D8">
        <w:trPr>
          <w:trHeight w:val="454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2A6570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14:paraId="443B906C" w14:textId="77777777" w:rsidTr="009271D8">
        <w:trPr>
          <w:trHeight w:val="402"/>
          <w:jc w:val="center"/>
        </w:trPr>
        <w:tc>
          <w:tcPr>
            <w:tcW w:w="9930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6D44F" w14:textId="77777777"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14:paraId="3C206224" w14:textId="28C0F74B" w:rsidR="00230956" w:rsidRDefault="00230956" w:rsidP="004F0C35">
      <w:pPr>
        <w:jc w:val="right"/>
      </w:pPr>
    </w:p>
    <w:p w14:paraId="0DDBADE6" w14:textId="77777777" w:rsidR="00230956" w:rsidRDefault="00230956">
      <w:pPr>
        <w:spacing w:after="200" w:line="276" w:lineRule="auto"/>
      </w:pPr>
      <w:r>
        <w:br w:type="page"/>
      </w:r>
    </w:p>
    <w:p w14:paraId="3A7B56E2" w14:textId="77777777"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14:paraId="0EC4A05A" w14:textId="77777777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1CFED" w14:textId="77777777" w:rsidR="004F0C35" w:rsidRDefault="004F0C35" w:rsidP="004F0C35">
            <w:pPr>
              <w:jc w:val="center"/>
            </w:pPr>
            <w:r>
              <w:br w:type="page"/>
            </w:r>
          </w:p>
          <w:p w14:paraId="6072908F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14:paraId="2620B982" w14:textId="77777777" w:rsidR="004F0C35" w:rsidRPr="000C6ECE" w:rsidRDefault="004F0C35" w:rsidP="004F0C35">
            <w:pPr>
              <w:jc w:val="center"/>
            </w:pPr>
          </w:p>
          <w:p w14:paraId="507977D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5EF7FF46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B08FDCA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2FD14A9" w14:textId="77777777" w:rsidR="004F0C35" w:rsidRPr="000C6ECE" w:rsidRDefault="004F0C35" w:rsidP="004F0C35">
            <w:pPr>
              <w:jc w:val="center"/>
            </w:pPr>
          </w:p>
          <w:p w14:paraId="520E6EF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14:paraId="7A6EEBB0" w14:textId="77777777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844" w14:textId="77777777" w:rsidR="004F0C35" w:rsidRPr="000C6ECE" w:rsidRDefault="004F0C35" w:rsidP="004F0C35"/>
        </w:tc>
      </w:tr>
      <w:tr w:rsidR="004F0C35" w:rsidRPr="000C6ECE" w14:paraId="66812186" w14:textId="77777777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A79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6AF026F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22FD3258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4BDA2014" w14:textId="77777777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2EFFD6E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43BAB4A9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A0D852D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75BE1E34" w14:textId="77777777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1A2C4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3751414C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99AB67" w14:textId="77777777" w:rsidR="004F0C35" w:rsidRPr="000C6ECE" w:rsidRDefault="004F0C35" w:rsidP="004F0C35"/>
        </w:tc>
      </w:tr>
      <w:tr w:rsidR="004F0C35" w:rsidRPr="000C6ECE" w14:paraId="3DF8989F" w14:textId="77777777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0E6" w14:textId="77777777" w:rsidR="004F0C35" w:rsidRPr="000C6ECE" w:rsidRDefault="004F0C35" w:rsidP="004F0C35">
            <w:pPr>
              <w:rPr>
                <w:b/>
              </w:rPr>
            </w:pPr>
          </w:p>
          <w:p w14:paraId="72EF0B8C" w14:textId="77777777"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14:paraId="579AEB73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4782B3" w14:textId="77777777" w:rsidR="004F0C35" w:rsidRPr="000C6ECE" w:rsidRDefault="004F0C35" w:rsidP="004F0C35">
            <w:pPr>
              <w:rPr>
                <w:b/>
              </w:rPr>
            </w:pPr>
          </w:p>
          <w:p w14:paraId="6B6E0AC1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14:paraId="779F8685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46B5518B" w14:textId="77777777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F2CB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85FFD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8E9C1C" w14:textId="77777777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B4C" w14:textId="77777777"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B7C85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016B2" w14:textId="77777777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AF77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E36B8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E23B886" w14:textId="77777777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748A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AD61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7676B74" w14:textId="77777777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BEE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7B2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A6C1AD" w14:textId="77777777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920F85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F6A14A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EB46D6" w14:textId="77777777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EB7A" w14:textId="77777777"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69B2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511773" w14:textId="77777777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2F0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F1337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0867B9D" w14:textId="77777777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D9D33" w14:textId="77777777"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84824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6BFC264" w14:textId="77777777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11B44" w14:textId="77777777"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14:paraId="60C929CB" w14:textId="77777777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914320" w14:textId="77777777"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14:paraId="1E7B4719" w14:textId="77777777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44AA" w14:textId="77777777" w:rsidR="004F0C35" w:rsidRPr="00E71B42" w:rsidRDefault="004F0C35" w:rsidP="004F0C35">
            <w:pPr>
              <w:rPr>
                <w:b/>
              </w:rPr>
            </w:pPr>
          </w:p>
          <w:p w14:paraId="0237E12A" w14:textId="77777777"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14:paraId="34C5AC99" w14:textId="77777777"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14:paraId="645E6948" w14:textId="77777777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34892" w14:textId="77777777" w:rsidR="004F0C35" w:rsidRDefault="004F0C35" w:rsidP="004F0C35">
            <w:pPr>
              <w:rPr>
                <w:b/>
              </w:rPr>
            </w:pPr>
          </w:p>
          <w:p w14:paraId="4DE3F59C" w14:textId="77777777"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</w:t>
            </w:r>
            <w:proofErr w:type="gramStart"/>
            <w:r w:rsidRPr="00E71B42">
              <w:t>II./</w:t>
            </w:r>
            <w:proofErr w:type="gramEnd"/>
            <w:r w:rsidRPr="00E71B42">
              <w:t>7. sora) nettó árbevétel csökkentés miatti adócsökkenést választásom szerint</w:t>
            </w:r>
          </w:p>
          <w:p w14:paraId="3D524327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14:paraId="17E71513" w14:textId="77777777"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14:paraId="17202E94" w14:textId="77777777"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14:paraId="48A7B1D7" w14:textId="77777777"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14:paraId="5288D7CB" w14:textId="77777777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4F9E9BE" w14:textId="77777777" w:rsidR="004F0C35" w:rsidRPr="000C6ECE" w:rsidRDefault="004F0C35" w:rsidP="004F0C35"/>
        </w:tc>
      </w:tr>
      <w:tr w:rsidR="004F0C35" w:rsidRPr="000C6ECE" w14:paraId="23874931" w14:textId="77777777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CB624E" w14:textId="77777777" w:rsidR="004F0C35" w:rsidRPr="000C6ECE" w:rsidRDefault="004F0C35" w:rsidP="004F0C35"/>
        </w:tc>
      </w:tr>
      <w:tr w:rsidR="004F0C35" w:rsidRPr="000C6ECE" w14:paraId="5676ECDA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80FA423" w14:textId="77777777" w:rsidR="004F0C35" w:rsidRPr="000C6ECE" w:rsidRDefault="004F0C35" w:rsidP="004F0C35">
            <w:pPr>
              <w:jc w:val="center"/>
            </w:pPr>
          </w:p>
          <w:p w14:paraId="2B18833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DDCA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68AB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49A7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AD5ECF2" w14:textId="77777777" w:rsidR="004F0C35" w:rsidRPr="000C6ECE" w:rsidRDefault="004F0C35" w:rsidP="004F0C35">
            <w:pPr>
              <w:jc w:val="center"/>
            </w:pPr>
          </w:p>
          <w:p w14:paraId="1BEFB81D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D8A76CB" w14:textId="77777777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694981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1359955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047FF9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524EFB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223E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3FC3485" w14:textId="7D024114" w:rsidR="00C46C1C" w:rsidRDefault="00C46C1C" w:rsidP="004F0C35"/>
    <w:p w14:paraId="5A878E88" w14:textId="77777777" w:rsidR="00C46C1C" w:rsidRDefault="00C46C1C">
      <w:pPr>
        <w:spacing w:after="200" w:line="276" w:lineRule="auto"/>
      </w:pPr>
      <w:r>
        <w:br w:type="page"/>
      </w:r>
    </w:p>
    <w:p w14:paraId="5DDCDC74" w14:textId="77777777"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14:paraId="199FB241" w14:textId="77777777" w:rsidTr="00BF3E9A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A5F1" w14:textId="77777777"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14:paraId="4225B6F0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14:paraId="3BE7EB5B" w14:textId="77777777" w:rsidR="004F0C35" w:rsidRPr="000C6ECE" w:rsidRDefault="004F0C35" w:rsidP="004F0C35">
            <w:pPr>
              <w:jc w:val="center"/>
            </w:pPr>
          </w:p>
          <w:p w14:paraId="4B3CD78D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78261FB9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699C04CD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21710B69" w14:textId="77777777" w:rsidR="004F0C35" w:rsidRPr="000C6ECE" w:rsidRDefault="004F0C35" w:rsidP="004F0C35">
            <w:pPr>
              <w:jc w:val="center"/>
            </w:pPr>
          </w:p>
          <w:p w14:paraId="08CF73F2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14:paraId="1BDDDB1B" w14:textId="77777777" w:rsidTr="00BF3E9A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8628F4" w14:textId="77777777" w:rsidR="004F0C35" w:rsidRPr="000C6ECE" w:rsidRDefault="004F0C35" w:rsidP="004F0C35"/>
        </w:tc>
      </w:tr>
      <w:tr w:rsidR="004F0C35" w:rsidRPr="000C6ECE" w14:paraId="2DF046FE" w14:textId="77777777" w:rsidTr="00BF3E9A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2B52B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E10B08F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615250B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6207611" w14:textId="77777777" w:rsidTr="00BF3E9A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03A10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14:paraId="39C5DABB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5E4691" w14:textId="77777777" w:rsidR="004F0C35" w:rsidRPr="000C6ECE" w:rsidRDefault="004F0C35" w:rsidP="004F0C35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8"/>
              </w:rPr>
              <w:t>□</w:t>
            </w:r>
            <w:proofErr w:type="gramEnd"/>
            <w:r w:rsidRPr="000C6ECE">
              <w:rPr>
                <w:sz w:val="48"/>
                <w:szCs w:val="48"/>
              </w:rPr>
              <w:t>□□□□□□□□□</w:t>
            </w:r>
          </w:p>
        </w:tc>
      </w:tr>
      <w:tr w:rsidR="004F0C35" w:rsidRPr="000C6ECE" w14:paraId="1A965693" w14:textId="77777777" w:rsidTr="00BF3E9A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4F84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14:paraId="73B31ECD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569586" w14:textId="77777777" w:rsidR="000733AC" w:rsidRPr="000C6ECE" w:rsidRDefault="000733AC" w:rsidP="00BF3E9A">
            <w:pPr>
              <w:ind w:left="-255"/>
            </w:pPr>
          </w:p>
        </w:tc>
      </w:tr>
      <w:tr w:rsidR="004F0C35" w:rsidRPr="000C6ECE" w14:paraId="1284A454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B198AE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D3B2EF0" w14:textId="77777777"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065D375D" w14:textId="77777777" w:rsidTr="00BF3E9A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6C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0469F9A5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A9C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EE1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BC2ECB2" w14:textId="77777777" w:rsidTr="00BF3E9A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AEA22" w14:textId="77777777"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073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A6B9E0" w14:textId="77777777" w:rsidTr="00BF3E9A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F6472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5D0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F514E6" w14:textId="77777777" w:rsidTr="00BF3E9A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822C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38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1DCDE70" w14:textId="77777777" w:rsidTr="00BF3E9A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35D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E1A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8DFA16" w14:textId="77777777" w:rsidTr="00BF3E9A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5FAE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6C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D5D3DC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ED0A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58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49B9891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D5DA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115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2C468" w14:textId="77777777" w:rsidTr="00BF3E9A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9464" w14:textId="77777777"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B67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7A48" w14:textId="77777777" w:rsidTr="00BF3E9A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95B24F" w14:textId="77777777"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E64316" w14:textId="77777777" w:rsidR="004F0C35" w:rsidRPr="000C6ECE" w:rsidRDefault="004F0C35" w:rsidP="004F0C35"/>
        </w:tc>
      </w:tr>
      <w:tr w:rsidR="004F0C35" w:rsidRPr="000C6ECE" w14:paraId="0ED8C0D5" w14:textId="77777777" w:rsidTr="00BF3E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680D74" w14:textId="77777777" w:rsidR="004F0C35" w:rsidRPr="000C6ECE" w:rsidRDefault="004F0C35" w:rsidP="004F0C35"/>
        </w:tc>
      </w:tr>
      <w:tr w:rsidR="004F0C35" w:rsidRPr="000C6ECE" w14:paraId="26E2DAFE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A6CDE" w14:textId="77777777" w:rsidR="004F0C35" w:rsidRPr="000C6ECE" w:rsidRDefault="004F0C35" w:rsidP="004F0C35">
            <w:pPr>
              <w:jc w:val="center"/>
            </w:pPr>
          </w:p>
          <w:p w14:paraId="09DF510D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50F6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BC3CC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B32E7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0B7942" w14:textId="77777777" w:rsidR="004F0C35" w:rsidRPr="000C6ECE" w:rsidRDefault="004F0C35" w:rsidP="004F0C35">
            <w:pPr>
              <w:jc w:val="center"/>
            </w:pPr>
          </w:p>
          <w:p w14:paraId="23379885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64B23F8A" w14:textId="77777777" w:rsidTr="00BF3E9A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F81059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80A8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D817D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640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D872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253C7ED4" w14:textId="77777777" w:rsidR="004F0C35" w:rsidRPr="000C6ECE" w:rsidRDefault="004F0C35" w:rsidP="004F0C35"/>
    <w:p w14:paraId="1CDA61DC" w14:textId="77777777" w:rsidR="004F0C35" w:rsidRPr="000C6ECE" w:rsidRDefault="004F0C35" w:rsidP="004F0C35">
      <w:r w:rsidRPr="000C6ECE">
        <w:br w:type="page"/>
      </w:r>
    </w:p>
    <w:tbl>
      <w:tblPr>
        <w:tblW w:w="9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58"/>
        <w:gridCol w:w="1321"/>
        <w:gridCol w:w="86"/>
        <w:gridCol w:w="729"/>
        <w:gridCol w:w="102"/>
        <w:gridCol w:w="62"/>
        <w:gridCol w:w="106"/>
        <w:gridCol w:w="589"/>
        <w:gridCol w:w="119"/>
        <w:gridCol w:w="3722"/>
        <w:gridCol w:w="200"/>
      </w:tblGrid>
      <w:tr w:rsidR="004F0C35" w:rsidRPr="000C6ECE" w14:paraId="19D1A5DB" w14:textId="77777777" w:rsidTr="00F41BCC">
        <w:trPr>
          <w:trHeight w:val="889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C68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0527E033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14:paraId="65D0C3C4" w14:textId="77777777" w:rsidR="004F0C35" w:rsidRPr="000C6ECE" w:rsidRDefault="004F0C35" w:rsidP="004F0C35">
            <w:pPr>
              <w:jc w:val="center"/>
            </w:pPr>
          </w:p>
          <w:p w14:paraId="14F3273B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4F34C1AC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5F6C903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78A56A6" w14:textId="77777777" w:rsidR="004F0C35" w:rsidRPr="000C6ECE" w:rsidRDefault="004F0C35" w:rsidP="004F0C35">
            <w:pPr>
              <w:jc w:val="center"/>
            </w:pPr>
          </w:p>
          <w:p w14:paraId="712B00F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14:paraId="658CF43F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D48207" w14:textId="77777777" w:rsidR="004F0C35" w:rsidRPr="000C6ECE" w:rsidRDefault="004F0C35" w:rsidP="004F0C35"/>
        </w:tc>
      </w:tr>
      <w:tr w:rsidR="004F0C35" w:rsidRPr="000C6ECE" w14:paraId="7DC3A85D" w14:textId="77777777" w:rsidTr="00F41BCC">
        <w:trPr>
          <w:trHeight w:val="352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830D7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DA7B239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456CE61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D16B6EA" w14:textId="77777777" w:rsidTr="00F41BCC">
        <w:trPr>
          <w:trHeight w:val="650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EF7D6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14:paraId="5FBA8506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4179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14:paraId="16F287A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E30C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4C34EAB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FC70" w14:textId="77777777" w:rsidR="004F0C35" w:rsidRPr="000C6ECE" w:rsidRDefault="004F0C35" w:rsidP="004F0C35"/>
        </w:tc>
      </w:tr>
      <w:tr w:rsidR="004F0C35" w:rsidRPr="000C6ECE" w14:paraId="7E7E0338" w14:textId="77777777" w:rsidTr="00F41BCC">
        <w:trPr>
          <w:trHeight w:val="155"/>
        </w:trPr>
        <w:tc>
          <w:tcPr>
            <w:tcW w:w="994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ADEB3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22632F7" w14:textId="77777777"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1A9945B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34E8536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630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6594AD9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06EDC8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F7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069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206365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FACD8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A6F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0438C84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D15D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B50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9B1C92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60CB" w14:textId="77777777"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387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2AE0CCD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0A3F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DA7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C02283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CF98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B9C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B82ED2B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F007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20D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84ACA5E" w14:textId="77777777" w:rsidTr="00F41BCC">
        <w:trPr>
          <w:trHeight w:val="155"/>
        </w:trPr>
        <w:tc>
          <w:tcPr>
            <w:tcW w:w="531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16283" w14:textId="77777777"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63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17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01CED72" w14:textId="77777777" w:rsidTr="00F41BCC">
        <w:trPr>
          <w:trHeight w:val="266"/>
        </w:trPr>
        <w:tc>
          <w:tcPr>
            <w:tcW w:w="9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23CA2" w14:textId="77777777" w:rsidR="004F0C35" w:rsidRPr="000C6ECE" w:rsidRDefault="004F0C35" w:rsidP="004F0C35"/>
        </w:tc>
      </w:tr>
      <w:tr w:rsidR="004F0C35" w:rsidRPr="000C6ECE" w14:paraId="2FD1C2E3" w14:textId="77777777" w:rsidTr="00F41BCC">
        <w:trPr>
          <w:trHeight w:val="633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DD2AD" w14:textId="77777777" w:rsidR="004F0C35" w:rsidRPr="000C6ECE" w:rsidRDefault="004F0C35" w:rsidP="004F0C35">
            <w:pPr>
              <w:jc w:val="center"/>
            </w:pPr>
          </w:p>
          <w:p w14:paraId="231833C2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6538B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FF2E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782F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2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E48ADF2" w14:textId="77777777" w:rsidR="004F0C35" w:rsidRPr="000C6ECE" w:rsidRDefault="004F0C35" w:rsidP="004F0C35">
            <w:pPr>
              <w:jc w:val="center"/>
            </w:pPr>
          </w:p>
          <w:p w14:paraId="45462A4E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1E8B555C" w14:textId="77777777" w:rsidTr="00F41BCC">
        <w:trPr>
          <w:trHeight w:val="908"/>
        </w:trPr>
        <w:tc>
          <w:tcPr>
            <w:tcW w:w="29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2E3C0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C2CAC4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E98755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F9C8AF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49E57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  <w:tr w:rsidR="004F0C35" w:rsidRPr="000C6ECE" w14:paraId="3D94DA81" w14:textId="77777777" w:rsidTr="00F41BCC">
        <w:trPr>
          <w:gridAfter w:val="1"/>
          <w:wAfter w:w="200" w:type="dxa"/>
          <w:trHeight w:val="94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E670" w14:textId="72F410E7" w:rsidR="004F0C35" w:rsidRDefault="000733AC" w:rsidP="004F0C35">
            <w:pPr>
              <w:jc w:val="center"/>
            </w:pPr>
            <w:r>
              <w:lastRenderedPageBreak/>
              <w:br w:type="page"/>
            </w:r>
            <w:r w:rsidR="004F0C35" w:rsidRPr="000C6ECE">
              <w:br w:type="page"/>
            </w:r>
            <w:r w:rsidR="004F0C35" w:rsidRPr="000C6ECE">
              <w:br w:type="page"/>
            </w:r>
          </w:p>
          <w:p w14:paraId="433E39AB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14:paraId="45372CF0" w14:textId="77777777" w:rsidR="004F0C35" w:rsidRPr="000C6ECE" w:rsidRDefault="004F0C35" w:rsidP="004F0C35">
            <w:pPr>
              <w:jc w:val="center"/>
            </w:pPr>
          </w:p>
          <w:p w14:paraId="70C3C887" w14:textId="77777777" w:rsidR="004F0C35" w:rsidRPr="000C6ECE" w:rsidRDefault="004F0C35" w:rsidP="004F0C35">
            <w:pPr>
              <w:jc w:val="center"/>
            </w:pPr>
            <w:r>
              <w:t>2020.</w:t>
            </w:r>
            <w:r w:rsidRPr="000C6ECE">
              <w:t xml:space="preserve"> évben kezdődő adóévről a/az ________________ önkormányzat illetékességi területén</w:t>
            </w:r>
          </w:p>
          <w:p w14:paraId="21F0DEFA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30A6E115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0D15A851" w14:textId="77777777" w:rsidR="004F0C35" w:rsidRPr="000C6ECE" w:rsidRDefault="004F0C35" w:rsidP="004F0C35">
            <w:pPr>
              <w:jc w:val="center"/>
            </w:pPr>
          </w:p>
          <w:p w14:paraId="12E6DC0F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14:paraId="21E52669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8F6367" w14:textId="77777777" w:rsidR="004F0C35" w:rsidRPr="000C6ECE" w:rsidRDefault="004F0C35" w:rsidP="004F0C35"/>
        </w:tc>
      </w:tr>
      <w:tr w:rsidR="004F0C35" w:rsidRPr="000C6ECE" w14:paraId="73D61446" w14:textId="77777777" w:rsidTr="00F41BCC">
        <w:trPr>
          <w:gridAfter w:val="1"/>
          <w:wAfter w:w="200" w:type="dxa"/>
          <w:trHeight w:val="37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424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19E066A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14:paraId="3668F6F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ABEF97A" w14:textId="77777777" w:rsidTr="00F41BCC">
        <w:trPr>
          <w:gridAfter w:val="1"/>
          <w:wAfter w:w="200" w:type="dxa"/>
          <w:trHeight w:val="691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D4BF62" w14:textId="77777777"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14:paraId="1B797772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75A64B" w14:textId="77777777"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14:paraId="6A93805C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80EF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BC9CD0F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26B5" w14:textId="77777777" w:rsidR="004F0C35" w:rsidRPr="000C6ECE" w:rsidRDefault="004F0C35" w:rsidP="004F0C35"/>
        </w:tc>
      </w:tr>
      <w:tr w:rsidR="004F0C35" w:rsidRPr="000C6ECE" w14:paraId="781AA03D" w14:textId="77777777" w:rsidTr="00F41BCC">
        <w:trPr>
          <w:gridAfter w:val="1"/>
          <w:wAfter w:w="200" w:type="dxa"/>
          <w:trHeight w:val="165"/>
        </w:trPr>
        <w:tc>
          <w:tcPr>
            <w:tcW w:w="974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CCBA7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419AD4F" w14:textId="77777777"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14:paraId="2639889B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30823D9F" w14:textId="77777777"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82C12D" w14:textId="77777777"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170CDCE5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7110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229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B621E09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FA55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711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1140E3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119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1D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5B733E4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4CDF" w14:textId="77777777"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D38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C5D6FF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6981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2BC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87140E" w14:textId="77777777" w:rsidTr="00F41BCC">
        <w:trPr>
          <w:gridAfter w:val="1"/>
          <w:wAfter w:w="200" w:type="dxa"/>
          <w:trHeight w:val="165"/>
        </w:trPr>
        <w:tc>
          <w:tcPr>
            <w:tcW w:w="521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BFDD" w14:textId="77777777"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93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F75EC7" w14:textId="77777777" w:rsidTr="00F41BCC">
        <w:trPr>
          <w:gridAfter w:val="1"/>
          <w:wAfter w:w="200" w:type="dxa"/>
          <w:trHeight w:val="283"/>
        </w:trPr>
        <w:tc>
          <w:tcPr>
            <w:tcW w:w="974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195C51" w14:textId="77777777" w:rsidR="004F0C35" w:rsidRPr="000C6ECE" w:rsidRDefault="004F0C35" w:rsidP="004F0C35"/>
        </w:tc>
      </w:tr>
      <w:tr w:rsidR="004F0C35" w:rsidRPr="000C6ECE" w14:paraId="5797FCB2" w14:textId="77777777" w:rsidTr="00F41BCC">
        <w:trPr>
          <w:gridAfter w:val="1"/>
          <w:wAfter w:w="200" w:type="dxa"/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FBB97C" w14:textId="77777777" w:rsidR="004F0C35" w:rsidRPr="000C6ECE" w:rsidRDefault="004F0C35" w:rsidP="004F0C35">
            <w:pPr>
              <w:jc w:val="center"/>
            </w:pPr>
          </w:p>
          <w:p w14:paraId="18077E93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F8D8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35D38F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1C2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2815A23" w14:textId="77777777" w:rsidR="004F0C35" w:rsidRPr="000C6ECE" w:rsidRDefault="004F0C35" w:rsidP="004F0C35">
            <w:pPr>
              <w:jc w:val="center"/>
            </w:pPr>
          </w:p>
          <w:p w14:paraId="576BA4A4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77E6725E" w14:textId="77777777" w:rsidTr="00F41BCC">
        <w:trPr>
          <w:gridAfter w:val="1"/>
          <w:wAfter w:w="200" w:type="dxa"/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C61FB0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BA99C6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AA1E11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0438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C35B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5EBE70C4" w14:textId="77777777" w:rsidR="004F0C35" w:rsidRPr="000C6ECE" w:rsidRDefault="004F0C35" w:rsidP="004F0C35"/>
    <w:p w14:paraId="4AF8E957" w14:textId="77777777" w:rsidR="004F0C35" w:rsidRDefault="004F0C35" w:rsidP="004F0C35"/>
    <w:p w14:paraId="4A1C9C26" w14:textId="77777777" w:rsidR="004F0C35" w:rsidRDefault="004F0C35" w:rsidP="004F0C35"/>
    <w:p w14:paraId="469F4D13" w14:textId="77777777" w:rsidR="004F0C35" w:rsidRDefault="004F0C35" w:rsidP="004F0C35"/>
    <w:p w14:paraId="685CA1A0" w14:textId="77777777" w:rsidR="004F0C35" w:rsidRDefault="004F0C35" w:rsidP="004F0C35"/>
    <w:p w14:paraId="44B15B28" w14:textId="77777777" w:rsidR="004F0C35" w:rsidRDefault="004F0C35" w:rsidP="004F0C35"/>
    <w:p w14:paraId="6302D3D0" w14:textId="77777777" w:rsidR="004F0C35" w:rsidRDefault="004F0C35" w:rsidP="004F0C35"/>
    <w:p w14:paraId="7E84BAEF" w14:textId="77777777" w:rsidR="004F0C35" w:rsidRDefault="004F0C35" w:rsidP="004F0C35"/>
    <w:p w14:paraId="45046400" w14:textId="77777777"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14:paraId="3E182C45" w14:textId="77777777" w:rsidTr="003A5A3B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D3388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14:paraId="622ED8F2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14:paraId="3A45B560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14:paraId="1F4BE836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14:paraId="50273DFB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6725F0" w14:textId="77777777"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14:paraId="6264997C" w14:textId="77777777" w:rsidTr="003A5A3B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819F34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3C53946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203312CA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14:paraId="5090A296" w14:textId="77777777" w:rsidTr="003A5A3B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611C8A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14:paraId="2047B9BF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7BA4722" w14:textId="77777777" w:rsidR="004F0C35" w:rsidRPr="000C6ECE" w:rsidRDefault="004F0C35" w:rsidP="004F0C35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F0C35" w:rsidRPr="000C6ECE" w14:paraId="70BD3E60" w14:textId="77777777" w:rsidTr="003A5A3B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D986B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7DC0A7AC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70ECC4F" w14:textId="77777777"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14:paraId="42B5BB99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D5B6E" w14:textId="77777777" w:rsidR="004F0C35" w:rsidRPr="000C6ECE" w:rsidRDefault="004F0C35" w:rsidP="004F0C35"/>
          <w:p w14:paraId="46D9852B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14:paraId="21D6A647" w14:textId="77777777" w:rsidR="004F0C35" w:rsidRPr="000C6ECE" w:rsidRDefault="004F0C35" w:rsidP="004F0C35"/>
        </w:tc>
      </w:tr>
      <w:tr w:rsidR="004F0C35" w:rsidRPr="000C6ECE" w14:paraId="578BBA5F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EAB333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9847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D8EA03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B2FE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48401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84051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65226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6C9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AB75C85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C50ED7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717C3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4989190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653B80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6787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F6A4C1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153454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54D62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908CAD" w14:textId="77777777" w:rsidTr="003A5A3B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1B7F7D" w14:textId="77777777"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D686" w14:textId="77777777"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1F66C4" w14:textId="77777777" w:rsidTr="003A5A3B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192F3" w14:textId="77777777"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14:paraId="0DA124C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B65C0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51E8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3BD35C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0C597A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19B3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227E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28567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A4915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6C4178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5ACB9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20FF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1F11A5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1842ED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6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837B715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C8F3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046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47E4869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77832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9043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CEC753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ACB776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297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A07AA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C16FC1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063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1C6786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8DDFC9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F05C0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2147E04" w14:textId="77777777" w:rsidTr="003A5A3B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BC522E" w14:textId="77777777"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61A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1AB751E" w14:textId="77777777" w:rsidTr="003A5A3B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7332F53" w14:textId="77777777" w:rsidR="004F0C35" w:rsidRPr="000C6ECE" w:rsidRDefault="004F0C35" w:rsidP="004F0C35"/>
        </w:tc>
      </w:tr>
      <w:tr w:rsidR="004F0C35" w:rsidRPr="000C6ECE" w14:paraId="2C6D9B38" w14:textId="77777777" w:rsidTr="003A5A3B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9B8E44E" w14:textId="77777777" w:rsidR="004F0C35" w:rsidRPr="000C6ECE" w:rsidRDefault="004F0C35" w:rsidP="004F0C35">
            <w:pPr>
              <w:jc w:val="center"/>
            </w:pPr>
          </w:p>
          <w:p w14:paraId="151B471A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35DD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450E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FBC0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92D2EC8" w14:textId="77777777" w:rsidR="004F0C35" w:rsidRPr="000C6ECE" w:rsidRDefault="004F0C35" w:rsidP="004F0C35">
            <w:pPr>
              <w:jc w:val="center"/>
            </w:pPr>
          </w:p>
          <w:p w14:paraId="5568B17B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0CCA8E39" w14:textId="77777777" w:rsidTr="003A5A3B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E87D8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2450C7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13BA6A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743B2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A6F4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51BEE14B" w14:textId="77777777" w:rsidR="000733AC" w:rsidRDefault="000733AC" w:rsidP="004F0C35"/>
    <w:p w14:paraId="22D5EA1E" w14:textId="77777777" w:rsidR="000733AC" w:rsidRDefault="000733AC">
      <w:pPr>
        <w:spacing w:after="200" w:line="276" w:lineRule="auto"/>
      </w:pPr>
      <w:r>
        <w:br w:type="page"/>
      </w:r>
    </w:p>
    <w:p w14:paraId="03833BA5" w14:textId="77777777" w:rsidR="007F31C3" w:rsidRPr="000C6ECE" w:rsidRDefault="007F31C3" w:rsidP="004F0C35"/>
    <w:tbl>
      <w:tblPr>
        <w:tblW w:w="977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14:paraId="07764BDF" w14:textId="77777777" w:rsidTr="00CD28D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3EC0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14:paraId="31D1ABA5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53B2A525" w14:textId="77777777"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14:paraId="76EDF49A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494BCE" w14:textId="77777777" w:rsidR="004F0C35" w:rsidRPr="000C6ECE" w:rsidRDefault="004F0C35" w:rsidP="004F0C35"/>
        </w:tc>
      </w:tr>
      <w:tr w:rsidR="004F0C35" w:rsidRPr="000C6ECE" w14:paraId="59E609B2" w14:textId="77777777" w:rsidTr="00CD28D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D9ED3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852C743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4AB34189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7B7BD92C" w14:textId="77777777" w:rsidTr="00CD28D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690EE53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14:paraId="250672AC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94772A8" w14:textId="77777777" w:rsidR="004F0C35" w:rsidRPr="000C6ECE" w:rsidRDefault="004F0C35" w:rsidP="004F0C35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F0C35" w:rsidRPr="000C6ECE" w14:paraId="1132BC58" w14:textId="77777777" w:rsidTr="00CD28D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E995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04745E9E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2702CD2" w14:textId="77777777" w:rsidR="004F0C35" w:rsidRPr="000C6ECE" w:rsidRDefault="004F0C35" w:rsidP="004F0C35"/>
        </w:tc>
      </w:tr>
      <w:tr w:rsidR="004F0C35" w:rsidRPr="000C6ECE" w14:paraId="2D9353B1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7D34" w14:textId="77777777" w:rsidR="004F0C35" w:rsidRPr="000C6ECE" w:rsidRDefault="004F0C35" w:rsidP="004F0C35">
            <w:pPr>
              <w:ind w:left="1080"/>
              <w:contextualSpacing/>
            </w:pPr>
          </w:p>
          <w:p w14:paraId="66F641BA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14:paraId="104476EE" w14:textId="77777777" w:rsidR="004F0C35" w:rsidRPr="000C6ECE" w:rsidRDefault="004F0C35" w:rsidP="004F0C35"/>
        </w:tc>
      </w:tr>
      <w:tr w:rsidR="004F0C35" w:rsidRPr="000C6ECE" w14:paraId="63AE9B44" w14:textId="77777777" w:rsidTr="00CD28D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E6EDE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14:paraId="46EFEBA7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14:paraId="7D303790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14:paraId="3DD07D9B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14:paraId="026F8B8A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14:paraId="0C48D3A6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14:paraId="60EC48B8" w14:textId="77777777"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14:paraId="31A80278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C8767DB" w14:textId="77777777" w:rsidR="004F0C35" w:rsidRPr="000C6ECE" w:rsidRDefault="004F0C35" w:rsidP="004F0C35"/>
        </w:tc>
      </w:tr>
      <w:tr w:rsidR="004F0C35" w:rsidRPr="000C6ECE" w14:paraId="44A319FD" w14:textId="77777777" w:rsidTr="00CD28D3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737B21" w14:textId="77777777" w:rsidR="004F0C35" w:rsidRPr="000C6ECE" w:rsidRDefault="004F0C35" w:rsidP="004F0C35"/>
          <w:p w14:paraId="0A476A0C" w14:textId="77777777"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14:paraId="70BC05A7" w14:textId="77777777"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1D9D1" w14:textId="77777777" w:rsidR="004F0C35" w:rsidRPr="000C6ECE" w:rsidRDefault="004F0C35" w:rsidP="004F0C35">
            <w:pPr>
              <w:jc w:val="right"/>
            </w:pPr>
          </w:p>
          <w:p w14:paraId="2B7E1466" w14:textId="77777777"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14:paraId="1EE14F12" w14:textId="77777777"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14:paraId="1213EB5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8DE72" w14:textId="77777777"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859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7BE58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3746D6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535C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5790B7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218EF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562AF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907103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579EB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08AF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24F9C7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C51EA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F3EF9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8D03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317E8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0EFD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9C8A34B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EE1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F6954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3A8418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2D3DA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</w:t>
            </w:r>
            <w:proofErr w:type="gramStart"/>
            <w:r w:rsidRPr="000C6ECE">
              <w:rPr>
                <w:bCs/>
                <w:iCs/>
              </w:rPr>
              <w:t>önkormányzat  illetékességi</w:t>
            </w:r>
            <w:proofErr w:type="gramEnd"/>
            <w:r w:rsidRPr="000C6ECE">
              <w:rPr>
                <w:bCs/>
                <w:iCs/>
              </w:rPr>
              <w:t xml:space="preserve">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EFFD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1E2AD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A55A0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3AADA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98DA9C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5F2691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710E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FE5E4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07792D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96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77C979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72A46C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AC801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C69A8AF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78EB3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8907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329CF4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7924EE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92E8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DA50DFD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BC3234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ECE82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6B8C01" w14:textId="77777777" w:rsidTr="00CD28D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16AF07" w14:textId="77777777"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56CCB" w14:textId="77777777"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D0E8873" w14:textId="77777777" w:rsidTr="00CD28D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BE6B72F" w14:textId="77777777" w:rsidR="004F0C35" w:rsidRPr="000C6ECE" w:rsidRDefault="004F0C35" w:rsidP="004F0C35"/>
        </w:tc>
      </w:tr>
      <w:tr w:rsidR="004F0C35" w:rsidRPr="000C6ECE" w14:paraId="3FAE2737" w14:textId="77777777" w:rsidTr="00CD28D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1957FB8" w14:textId="77777777" w:rsidR="004F0C35" w:rsidRPr="000C6ECE" w:rsidRDefault="004F0C35" w:rsidP="004F0C35"/>
          <w:p w14:paraId="2F516473" w14:textId="77777777"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08768D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45CEE55D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D41FD06" w14:textId="77777777"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9499A8" w14:textId="77777777" w:rsidR="004F0C35" w:rsidRPr="000C6ECE" w:rsidRDefault="004F0C35" w:rsidP="004F0C35"/>
          <w:p w14:paraId="7AD7B0F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C7E4403" w14:textId="77777777" w:rsidTr="00CD28D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723372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06D823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A9E86D0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EA6BA1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D1C95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230416A9" w14:textId="77777777"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4"/>
        <w:gridCol w:w="1653"/>
        <w:gridCol w:w="966"/>
        <w:gridCol w:w="966"/>
        <w:gridCol w:w="6838"/>
      </w:tblGrid>
      <w:tr w:rsidR="004F0C35" w:rsidRPr="000C6ECE" w14:paraId="39EFABE2" w14:textId="77777777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616A0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14:paraId="0BFEF209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4E980B20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14:paraId="6C6C7C7B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AA1CE1A" w14:textId="77777777" w:rsidR="004F0C35" w:rsidRPr="000C6ECE" w:rsidRDefault="004F0C35" w:rsidP="004F0C35"/>
        </w:tc>
      </w:tr>
      <w:tr w:rsidR="004F0C35" w:rsidRPr="000C6ECE" w14:paraId="56FA810C" w14:textId="77777777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F06E0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5AB8BE74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14:paraId="7C6F5AC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A97E486" w14:textId="77777777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93D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14:paraId="1975307E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  <w:p w14:paraId="3FD20AA5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14:paraId="77EF309B" w14:textId="77777777"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14:paraId="2E28B441" w14:textId="77777777"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14:paraId="4B2F0C69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26CA62" w14:textId="77777777" w:rsidR="004F0C35" w:rsidRPr="000C6ECE" w:rsidRDefault="004F0C35" w:rsidP="004F0C35"/>
        </w:tc>
      </w:tr>
      <w:tr w:rsidR="004F0C35" w:rsidRPr="000C6ECE" w14:paraId="056F275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FBE6D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68D2D57C" w14:textId="77777777"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14:paraId="7B54F60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D0CD980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3E788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14:paraId="0C15FA1E" w14:textId="77777777"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14:paraId="4228FCBB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14:paraId="397475BD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14:paraId="43D5AB67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14:paraId="771D5CCA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14:paraId="3C7DB170" w14:textId="77777777"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14:paraId="3655630E" w14:textId="77777777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C5BD" w14:textId="77777777"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4F0C35" w:rsidRPr="000C6ECE" w14:paraId="518E027E" w14:textId="77777777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14:paraId="05AEAD05" w14:textId="77777777"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14:paraId="193045A0" w14:textId="77777777"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14:paraId="6BEBD66D" w14:textId="77777777"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14:paraId="50026F05" w14:textId="77777777"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4F0C35" w:rsidRPr="000C6ECE" w14:paraId="40D23EF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0869E517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14:paraId="618667C3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14:paraId="7C479DD2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14:paraId="627E7666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14:paraId="289123AA" w14:textId="77777777"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14:paraId="6311E6DB" w14:textId="77777777"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14:paraId="466D5915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5CC58628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0B887D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6241399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7B4B764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90557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CFB0EA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ECC83A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6BFF5AC2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3E49C66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2F4D360F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401FB2B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1B180B7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47BDCA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75497D1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26E4669B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23410B3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1158450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025DD8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653AB84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18BD0AD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6FEF095E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735106FD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685FE7E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D80CE8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317F4DE9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7BDCA0B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5A0E416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3F5A352" w14:textId="77777777" w:rsidTr="004F0C35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14:paraId="404740E7" w14:textId="77777777"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14:paraId="0891AB2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14:paraId="576074E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14:paraId="2A70909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14:paraId="3B66C053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14:paraId="6FED0C16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31878065" w14:textId="77777777" w:rsidR="004F0C35" w:rsidRPr="000C6ECE" w:rsidRDefault="004F0C35" w:rsidP="004F0C35"/>
        </w:tc>
      </w:tr>
      <w:tr w:rsidR="004F0C35" w:rsidRPr="000C6ECE" w14:paraId="584EA51B" w14:textId="77777777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C5EB0E" w14:textId="77777777" w:rsidR="004F0C35" w:rsidRDefault="004F0C35" w:rsidP="004F0C35"/>
          <w:p w14:paraId="37D718D5" w14:textId="77777777"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14:paraId="51E06551" w14:textId="77777777"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8"/>
              <w:gridCol w:w="3380"/>
              <w:gridCol w:w="7639"/>
            </w:tblGrid>
            <w:tr w:rsidR="004F0C35" w:rsidRPr="000C6ECE" w14:paraId="0B8FB2C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89BA846" w14:textId="77777777"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14:paraId="769342B8" w14:textId="77777777"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14:paraId="0A737D04" w14:textId="77777777"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14:paraId="513742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22CA8291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4DFFBB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6C290BB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076D4B99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4FFF3045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0BEBA601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6A4C2D28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729D4967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6F9EDEC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D293932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7184116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26FAE081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1715E749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3E56A087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1C59400C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14:paraId="15E8DECC" w14:textId="77777777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14:paraId="01838E08" w14:textId="77777777"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14:paraId="2EEC823A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14:paraId="424CC330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14:paraId="21B7E585" w14:textId="77777777" w:rsidR="004F0C35" w:rsidRDefault="004F0C35" w:rsidP="004F0C35"/>
          <w:p w14:paraId="26ECD5A4" w14:textId="77777777" w:rsidR="004F0C35" w:rsidRDefault="004F0C35" w:rsidP="004F0C35"/>
          <w:p w14:paraId="66CCC280" w14:textId="77777777" w:rsidR="004F0C35" w:rsidRPr="000C6ECE" w:rsidRDefault="004F0C35" w:rsidP="004F0C35"/>
        </w:tc>
      </w:tr>
      <w:tr w:rsidR="004F0C35" w:rsidRPr="000C6ECE" w14:paraId="13907B1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5C20D945" w14:textId="77777777" w:rsidR="004F0C35" w:rsidRPr="000C6ECE" w:rsidRDefault="004F0C35" w:rsidP="004F0C35">
            <w:pPr>
              <w:jc w:val="center"/>
            </w:pPr>
          </w:p>
          <w:p w14:paraId="733C0B73" w14:textId="77777777"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01D6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C413F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DC823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3633BA8F" w14:textId="77777777" w:rsidR="004F0C35" w:rsidRPr="000C6ECE" w:rsidRDefault="004F0C35" w:rsidP="004F0C35">
            <w:pPr>
              <w:jc w:val="center"/>
            </w:pPr>
          </w:p>
          <w:p w14:paraId="7988E39A" w14:textId="77777777"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14:paraId="7DCB20CE" w14:textId="77777777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CFDE3B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D36FA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8301D7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1EA79F6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59893" w14:textId="77777777"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14:paraId="74B68421" w14:textId="77777777"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14:paraId="60FAFB32" w14:textId="77777777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7EB97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14:paraId="7A15AE3C" w14:textId="77777777"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0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14:paraId="2CCA1E59" w14:textId="77777777"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14:paraId="2E2688C9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7839637" w14:textId="77777777" w:rsidR="004F0C35" w:rsidRPr="000C6ECE" w:rsidRDefault="004F0C35" w:rsidP="004F0C35"/>
        </w:tc>
      </w:tr>
      <w:tr w:rsidR="004F0C35" w:rsidRPr="000C6ECE" w14:paraId="2609BB17" w14:textId="77777777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177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7C8E3FC7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14:paraId="7831B56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69E16287" w14:textId="77777777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5E5B2683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14:paraId="0823FB9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68DC750" w14:textId="77777777" w:rsidR="004F0C35" w:rsidRPr="000C6ECE" w:rsidRDefault="004F0C35" w:rsidP="004F0C35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F0C35" w:rsidRPr="000C6ECE" w14:paraId="1706581E" w14:textId="77777777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8EAC" w14:textId="77777777"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6CCA07BA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96F457F" w14:textId="77777777" w:rsidR="004F0C35" w:rsidRPr="000C6ECE" w:rsidRDefault="004F0C35" w:rsidP="004F0C35"/>
        </w:tc>
      </w:tr>
      <w:tr w:rsidR="004F0C35" w:rsidRPr="000C6ECE" w14:paraId="1885B5E8" w14:textId="77777777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976EAC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14:paraId="557D78F3" w14:textId="77777777"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14:paraId="4995F285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37D401FA" w14:textId="77777777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033BC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14:paraId="08EDA4D1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8A086" w14:textId="77777777"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14:paraId="5492E9CE" w14:textId="77777777"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0555C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14:paraId="2A7775E0" w14:textId="77777777"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1E8D8" w14:textId="77777777"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14:paraId="327E7179" w14:textId="77777777"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14:paraId="4D6C2161" w14:textId="77777777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CB78C" w14:textId="77777777"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A6D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4522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D02AA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14:paraId="40796223" w14:textId="77777777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49561D" w14:textId="77777777" w:rsidR="004F0C35" w:rsidRPr="000C6ECE" w:rsidRDefault="004F0C35" w:rsidP="004F0C35"/>
        </w:tc>
      </w:tr>
      <w:tr w:rsidR="004F0C35" w:rsidRPr="000C6ECE" w14:paraId="7C821105" w14:textId="77777777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B6BD1F" w14:textId="77777777" w:rsidR="004F0C35" w:rsidRPr="000C6ECE" w:rsidRDefault="004F0C35" w:rsidP="004F0C35"/>
        </w:tc>
      </w:tr>
      <w:tr w:rsidR="004F0C35" w:rsidRPr="000C6ECE" w14:paraId="586F8209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24D3E6F4" w14:textId="77777777" w:rsidR="004F0C35" w:rsidRPr="000C6ECE" w:rsidRDefault="004F0C35" w:rsidP="004F0C35">
            <w:pPr>
              <w:jc w:val="center"/>
            </w:pPr>
          </w:p>
          <w:p w14:paraId="704FD51C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F9566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033835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00E09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14:paraId="777765BA" w14:textId="77777777" w:rsidR="004F0C35" w:rsidRPr="000C6ECE" w:rsidRDefault="004F0C35" w:rsidP="004F0C35">
            <w:pPr>
              <w:jc w:val="center"/>
            </w:pPr>
          </w:p>
          <w:p w14:paraId="3A869784" w14:textId="77777777"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14:paraId="5FA7C191" w14:textId="77777777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8DC805D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E355B9B" w14:textId="77777777"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0831C2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69C143" w14:textId="77777777"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DC77" w14:textId="77777777"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14:paraId="254192C1" w14:textId="77777777"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14:paraId="41B9AE25" w14:textId="77777777" w:rsidR="004F0C35" w:rsidRPr="000C6ECE" w:rsidRDefault="004F0C35" w:rsidP="004F0C35"/>
    <w:p w14:paraId="0B5A8C73" w14:textId="77777777"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737"/>
      </w:tblGrid>
      <w:tr w:rsidR="004F0C35" w:rsidRPr="000C6ECE" w14:paraId="73A6C0B3" w14:textId="77777777" w:rsidTr="00FC13AC">
        <w:trPr>
          <w:trHeight w:val="826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C470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CDEBA0E" w14:textId="77777777"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14:paraId="27947BDC" w14:textId="77777777" w:rsidR="004F0C35" w:rsidRPr="000C6ECE" w:rsidRDefault="004F0C35" w:rsidP="004F0C35">
            <w:pPr>
              <w:jc w:val="center"/>
            </w:pPr>
          </w:p>
          <w:p w14:paraId="0660796C" w14:textId="77777777" w:rsidR="004F0C35" w:rsidRPr="000C6ECE" w:rsidRDefault="004F0C35" w:rsidP="004F0C35">
            <w:pPr>
              <w:jc w:val="center"/>
            </w:pPr>
            <w:r>
              <w:t xml:space="preserve">2020. </w:t>
            </w:r>
            <w:r w:rsidRPr="000C6ECE">
              <w:t>évben kezdődő adóévről a/az ________________ önkormányzat illetékességi területén</w:t>
            </w:r>
          </w:p>
          <w:p w14:paraId="3E1ED730" w14:textId="77777777"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14:paraId="403213B2" w14:textId="77777777"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14:paraId="5C2A6389" w14:textId="77777777" w:rsidR="004F0C35" w:rsidRPr="000C6ECE" w:rsidRDefault="004F0C35" w:rsidP="004F0C35">
            <w:pPr>
              <w:jc w:val="center"/>
            </w:pPr>
          </w:p>
          <w:p w14:paraId="613970BC" w14:textId="77777777"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14:paraId="6A9E2EBE" w14:textId="77777777" w:rsidTr="00FC13AC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3B7C26" w14:textId="77777777" w:rsidR="004F0C35" w:rsidRPr="000C6ECE" w:rsidRDefault="004F0C35" w:rsidP="004F0C35"/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16B804" w14:textId="77777777" w:rsidR="004F0C35" w:rsidRPr="000C6ECE" w:rsidRDefault="004F0C35" w:rsidP="004F0C35"/>
        </w:tc>
      </w:tr>
      <w:tr w:rsidR="004F0C35" w:rsidRPr="000C6ECE" w14:paraId="155A6C6B" w14:textId="77777777" w:rsidTr="00FC13AC">
        <w:trPr>
          <w:trHeight w:val="288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1F3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EDD716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14:paraId="4054EED0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14:paraId="54D0C19D" w14:textId="77777777" w:rsidTr="00FC13AC">
        <w:trPr>
          <w:trHeight w:val="354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FE09F4" w14:textId="77777777"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14:paraId="11913CFE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A0740E" w14:textId="77777777" w:rsidR="004F0C35" w:rsidRPr="000C6ECE" w:rsidRDefault="004F0C35" w:rsidP="004F0C35">
            <w:r w:rsidRPr="000C6ECE">
              <w:t xml:space="preserve">Adóazonosító </w:t>
            </w:r>
            <w:proofErr w:type="gramStart"/>
            <w:r w:rsidRPr="000C6ECE">
              <w:t>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4F0C35" w:rsidRPr="000C6ECE" w14:paraId="4E39A66A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D9213" w14:textId="77777777"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14:paraId="1A86FEE4" w14:textId="77777777" w:rsidTr="00FC13AC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1FD3D" w14:textId="77777777" w:rsidR="004F0C35" w:rsidRPr="000C6ECE" w:rsidRDefault="004F0C35" w:rsidP="004F0C35"/>
        </w:tc>
        <w:tc>
          <w:tcPr>
            <w:tcW w:w="47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CC0A4" w14:textId="77777777" w:rsidR="004F0C35" w:rsidRPr="000C6ECE" w:rsidRDefault="004F0C35" w:rsidP="004F0C35"/>
        </w:tc>
      </w:tr>
      <w:tr w:rsidR="004F0C35" w:rsidRPr="000C6ECE" w14:paraId="695F28C5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ED23DB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6F8556C8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14:paraId="5174B1AB" w14:textId="77777777" w:rsidTr="00FC13AC">
        <w:trPr>
          <w:trHeight w:val="450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ABFFFC" w14:textId="77777777" w:rsidR="004F0C35" w:rsidRPr="000C6ECE" w:rsidRDefault="004F0C35" w:rsidP="004F0C35"/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2809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B4D7BEE" w14:textId="77777777" w:rsidTr="00FC13AC">
        <w:trPr>
          <w:trHeight w:val="3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DA25" w14:textId="77777777"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14:paraId="3C37B6CC" w14:textId="77777777" w:rsidTr="00FC13AC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460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14:paraId="5AC38250" w14:textId="77777777"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160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A34160" w14:textId="77777777" w:rsidTr="00FC13AC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7DCF" w14:textId="77777777"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55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C9F87DE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047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697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BA5D1BE" w14:textId="77777777" w:rsidTr="00FC13AC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BB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6AE3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3A800FF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91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B5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9769241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09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D53F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9B614B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C3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111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03B8E4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4E1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0AC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F8F120A" w14:textId="77777777" w:rsidTr="00FC13AC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FFCF" w14:textId="77777777"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14:paraId="60DA8123" w14:textId="77777777"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90CDB" w14:textId="77777777"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268D77" w14:textId="77777777" w:rsidTr="00FC13AC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D35C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0667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F9A876A" w14:textId="77777777" w:rsidTr="00FC13AC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B93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keletkeztető ügyletekhez kapcsolódó fedezeti ügylet bevételcsökkent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3D0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987FD59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51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69FA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22A042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08D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DAD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FA5993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CD4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292D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E43597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BBD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EFAA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6404BE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56C3" w14:textId="77777777"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35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826F11" w14:textId="77777777" w:rsidTr="00FC13AC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BAF4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FAE7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B8B21" w14:textId="77777777" w:rsidTr="00FC13AC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8D1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8DB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A8C362" w14:textId="77777777" w:rsidTr="00FC13AC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543EF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049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6A449C5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7F2A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B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496143" w14:textId="77777777" w:rsidTr="00FC13AC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ED8F2" w14:textId="77777777"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C56F3D" w14:textId="77777777"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14:paraId="4B93CC9A" w14:textId="77777777" w:rsidTr="00FC13AC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25029C" w14:textId="77777777"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EE1E8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462D2C4" w14:textId="77777777" w:rsidTr="00FC13AC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CFEC6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366A8B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D229FDA" w14:textId="77777777" w:rsidTr="00FC13AC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C751C" w14:textId="77777777"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85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566BA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DCABD98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1D19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D0C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FE7FF3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2797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AE9C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6D4FEE" w14:textId="77777777" w:rsidTr="00FC13AC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489F" w14:textId="77777777"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D03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2D814DC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CA8" w14:textId="77777777"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290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14:paraId="6AE89693" w14:textId="77777777" w:rsidTr="00FC13AC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FB51" w14:textId="77777777"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F92B" w14:textId="77777777"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14:paraId="36F3A5A5" w14:textId="77777777" w:rsidTr="00FC13AC">
        <w:trPr>
          <w:trHeight w:val="285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68D5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CC67E12" w14:textId="77777777" w:rsidTr="00FC13AC">
        <w:trPr>
          <w:trHeight w:val="294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84E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14:paraId="0574DCB9" w14:textId="77777777" w:rsidTr="00FC13AC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9AF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B3E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C788D8D" w14:textId="77777777" w:rsidTr="00FC13AC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4480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DFF5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E068DC8" w14:textId="77777777" w:rsidTr="00FC13AC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2201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AA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824CB3C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3F0B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17FE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3936473" w14:textId="77777777" w:rsidTr="00FC13AC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A27A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E88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C00407F" w14:textId="77777777" w:rsidTr="00FC13AC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6EB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1B46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4889FD" w14:textId="77777777" w:rsidTr="00FC13AC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0979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4FC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E72DB3F" w14:textId="77777777" w:rsidTr="00FC13AC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A30D" w14:textId="77777777"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F207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374AEA" w14:textId="77777777" w:rsidTr="00FC13AC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DE86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7DF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003D83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D937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D2A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1D1577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754C" w14:textId="77777777"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AAB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94CD8A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32ED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668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8859F80" w14:textId="77777777" w:rsidTr="00FC13AC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1415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212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A8DD014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AC2C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1413D7F4" w14:textId="77777777" w:rsidTr="00FC13AC">
        <w:trPr>
          <w:trHeight w:val="330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CA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14:paraId="6F3C537C" w14:textId="77777777" w:rsidTr="00FC13AC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839" w14:textId="77777777"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55F78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420075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BB487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A23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C760AFC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83E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961B4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ECB68F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422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E5DB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850332" w14:textId="77777777" w:rsidTr="00FC13AC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680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042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F5CCA40" w14:textId="77777777" w:rsidTr="00FC13AC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6EB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BCB8E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7ED09B6" w14:textId="77777777" w:rsidTr="00FC13AC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AD8D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CBD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6E05552" w14:textId="77777777" w:rsidTr="00FC13AC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5D76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0699C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9BD5A8" w14:textId="77777777" w:rsidTr="00FC13AC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07D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009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6F55100" w14:textId="77777777" w:rsidTr="00FC13AC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7369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53D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79AF969" w14:textId="77777777" w:rsidTr="00FC13AC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2413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1B3C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AC92975" w14:textId="77777777" w:rsidTr="00FC13AC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37B8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4A03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2E2C3773" w14:textId="77777777" w:rsidTr="00FC13AC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5B92" w14:textId="77777777"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E9B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0553249" w14:textId="77777777" w:rsidTr="00FC13AC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F710" w14:textId="77777777"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1B2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74909062" w14:textId="77777777" w:rsidTr="00FC13AC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96B" w14:textId="77777777"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0FAC0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3CCF3892" w14:textId="77777777" w:rsidTr="00FC13AC">
        <w:trPr>
          <w:trHeight w:val="16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EA5F" w14:textId="77777777"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259BBCA0" w14:textId="77777777" w:rsidTr="00FC13AC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BA0EC1" w14:textId="77777777" w:rsidR="004F0C35" w:rsidRPr="000C6ECE" w:rsidRDefault="004F0C35" w:rsidP="004F0C35">
            <w:pPr>
              <w:ind w:left="720"/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D4FA86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1663F17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A006B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302E63FD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BE9BA7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6559BD25" w14:textId="77777777" w:rsidTr="00FC13AC">
        <w:trPr>
          <w:trHeight w:val="108"/>
          <w:jc w:val="center"/>
        </w:trPr>
        <w:tc>
          <w:tcPr>
            <w:tcW w:w="10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4512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7B7F565B" w14:textId="77777777" w:rsidTr="00FC13AC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2D2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FC8D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39BBB1E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D68B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8B82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1A45469" w14:textId="77777777" w:rsidTr="00FC13AC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62CE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A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12F9A7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721B3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BCE6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4B0FEAB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5E269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9070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AAB3116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6A1C3" w14:textId="77777777"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629" w14:textId="77777777"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D6D0073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E9B1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F6D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9AF0D59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2907" w14:textId="77777777"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EB9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A25727F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0FFB" w14:textId="77777777"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14:paraId="46920BAA" w14:textId="77777777"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5FC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84A3155" w14:textId="77777777" w:rsidTr="00FC13AC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8E9" w14:textId="77777777"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44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7E0331C" w14:textId="77777777" w:rsidTr="00FC13AC">
        <w:trPr>
          <w:trHeight w:val="1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6896" w14:textId="77777777"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09BE4B61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15933C" w14:textId="77777777"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14:paraId="222E1401" w14:textId="77777777" w:rsidTr="00FC13AC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E6EE6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15D16345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14:paraId="1CDA0F42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0B80" w14:textId="77777777"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14:paraId="44E54A91" w14:textId="77777777" w:rsidTr="00FC13AC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306B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72B5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2E49D8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7B16" w14:textId="77777777"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CFB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00A8E8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C88D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DF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C4BD8FF" w14:textId="77777777" w:rsidTr="00FC13AC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4A3" w14:textId="77777777"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B66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FDE6E2A" w14:textId="77777777" w:rsidTr="00FC13AC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A9FE" w14:textId="77777777"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62035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533CB41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417" w14:textId="77777777"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504F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2E7C197" w14:textId="77777777" w:rsidTr="00FC13AC">
        <w:trPr>
          <w:trHeight w:val="249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94D50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C245320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FA9B4A" w14:textId="77777777" w:rsidR="004F0C35" w:rsidRPr="000C6ECE" w:rsidRDefault="004F0C35" w:rsidP="004F0C35"/>
        </w:tc>
      </w:tr>
      <w:tr w:rsidR="004F0C35" w:rsidRPr="000C6ECE" w14:paraId="2C44B90F" w14:textId="77777777" w:rsidTr="00FC13AC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95EC61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14:paraId="2A9A4BD0" w14:textId="77777777"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14:paraId="7C5B26BA" w14:textId="77777777"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14:paraId="4FE9A84D" w14:textId="77777777"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803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14:paraId="5E959B1E" w14:textId="77777777" w:rsidTr="00FC13AC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457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14:paraId="31810DD1" w14:textId="77777777"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D7E1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B743B3F" w14:textId="77777777" w:rsidTr="00FC13AC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B992" w14:textId="77777777"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7F08D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17AA3EB7" w14:textId="77777777" w:rsidTr="00FC13AC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BA8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84D2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5FA5E52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9E76" w14:textId="77777777"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</w:t>
            </w:r>
            <w:proofErr w:type="gramStart"/>
            <w:r>
              <w:t>+,-</w:t>
            </w:r>
            <w:proofErr w:type="gramEnd"/>
            <w:r>
              <w:t>)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069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B6C6C79" w14:textId="77777777" w:rsidTr="00FC13AC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4CED" w14:textId="77777777"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F178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07463661" w14:textId="77777777" w:rsidTr="00FC13AC">
        <w:trPr>
          <w:trHeight w:val="32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3CAB" w14:textId="77777777"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54FC0FC3" w14:textId="77777777" w:rsidTr="00FC13AC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0DAF1" w14:textId="77777777" w:rsidR="004F0C35" w:rsidRPr="000C6ECE" w:rsidRDefault="004F0C35" w:rsidP="004F0C35"/>
        </w:tc>
      </w:tr>
      <w:tr w:rsidR="004F0C35" w:rsidRPr="0088384E" w14:paraId="12746AE9" w14:textId="77777777" w:rsidTr="00FC13AC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59F3A" w14:textId="77777777" w:rsidR="004F0C35" w:rsidRDefault="004F0C35" w:rsidP="004F0C35">
            <w:pPr>
              <w:ind w:left="1080"/>
              <w:rPr>
                <w:b/>
              </w:rPr>
            </w:pPr>
          </w:p>
          <w:p w14:paraId="3DEA69C8" w14:textId="77777777"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14:paraId="64E90535" w14:textId="77777777"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9D24" w14:textId="77777777" w:rsidR="004F0C35" w:rsidRDefault="004F0C35" w:rsidP="004F0C35">
            <w:pPr>
              <w:rPr>
                <w:b/>
                <w:szCs w:val="48"/>
              </w:rPr>
            </w:pPr>
          </w:p>
          <w:p w14:paraId="068E5495" w14:textId="77777777"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14:paraId="1D4F9E30" w14:textId="77777777"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14:paraId="442148C0" w14:textId="77777777" w:rsidTr="00FC13AC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2D76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ABFEB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253AFB0D" w14:textId="77777777" w:rsidTr="00FC13AC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D84C" w14:textId="77777777"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C0A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14:paraId="0E8DE7F0" w14:textId="77777777" w:rsidTr="00FC13AC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F6C4" w14:textId="77777777"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9D43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4D1D62EE" w14:textId="77777777" w:rsidTr="00FC13AC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4ADF61" w14:textId="77777777" w:rsidR="004F0C35" w:rsidRDefault="004F0C35" w:rsidP="004F0C35">
            <w:pPr>
              <w:ind w:left="1080"/>
              <w:rPr>
                <w:b/>
              </w:rPr>
            </w:pPr>
          </w:p>
          <w:p w14:paraId="1F6A301D" w14:textId="77777777" w:rsidR="00FC13AC" w:rsidRDefault="00FC13AC" w:rsidP="004F0C35">
            <w:pPr>
              <w:ind w:left="1080"/>
              <w:rPr>
                <w:b/>
              </w:rPr>
            </w:pPr>
          </w:p>
          <w:p w14:paraId="47C48D3F" w14:textId="77777777" w:rsidR="00FC13AC" w:rsidRPr="000C6ECE" w:rsidRDefault="00FC13AC" w:rsidP="004F0C35">
            <w:pPr>
              <w:ind w:left="1080"/>
              <w:rPr>
                <w:b/>
              </w:rPr>
            </w:pPr>
          </w:p>
          <w:p w14:paraId="59686F4B" w14:textId="77777777"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14:paraId="16826F09" w14:textId="77777777"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8A05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6A9ABD60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4D600ABA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78886F43" w14:textId="77777777" w:rsidR="00FC13AC" w:rsidRDefault="00FC13AC" w:rsidP="004F0C35">
            <w:pPr>
              <w:jc w:val="right"/>
              <w:rPr>
                <w:i/>
                <w:szCs w:val="48"/>
              </w:rPr>
            </w:pPr>
          </w:p>
          <w:p w14:paraId="24EA5721" w14:textId="77777777"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14:paraId="55519345" w14:textId="77777777" w:rsidTr="00FC13AC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2B69" w14:textId="77777777"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</w:t>
            </w:r>
            <w:proofErr w:type="gramStart"/>
            <w:r w:rsidRPr="000C6ECE">
              <w:t>+,-</w:t>
            </w:r>
            <w:proofErr w:type="gramEnd"/>
            <w:r w:rsidRPr="000C6ECE">
              <w:t>)</w:t>
            </w:r>
            <w:r>
              <w:t>:*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4B04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779B1E" w14:textId="77777777" w:rsidTr="00FC13AC">
        <w:trPr>
          <w:trHeight w:val="7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8BAE76" w14:textId="77777777"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B0AA07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3B15817F" w14:textId="77777777" w:rsidTr="00FC13AC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6C02A" w14:textId="77777777"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86E53E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68415D8" w14:textId="77777777" w:rsidTr="00FC13AC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649" w14:textId="77777777"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EDD7F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6A53094D" w14:textId="77777777" w:rsidTr="00FC13AC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6EEF6" w14:textId="77777777"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4A37FE" w14:textId="77777777"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53982E2" w14:textId="77777777" w:rsidTr="00CD28D3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CE5" w14:textId="77777777"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6294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5517087E" w14:textId="77777777" w:rsidTr="00CD28D3">
        <w:trPr>
          <w:trHeight w:val="2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EFE01" w14:textId="77777777"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34766" w14:textId="77777777"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14:paraId="74F73DDB" w14:textId="77777777" w:rsidTr="00FC13AC">
        <w:trPr>
          <w:trHeight w:val="19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DADF3" w14:textId="77777777"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14:paraId="61F6916E" w14:textId="77777777" w:rsidTr="00CD28D3">
        <w:trPr>
          <w:trHeight w:val="283"/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010E" w14:textId="77777777" w:rsidR="004F0C35" w:rsidRDefault="004F0C35" w:rsidP="004F0C35"/>
          <w:tbl>
            <w:tblPr>
              <w:tblW w:w="101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"/>
              <w:gridCol w:w="5487"/>
              <w:gridCol w:w="4436"/>
              <w:gridCol w:w="78"/>
            </w:tblGrid>
            <w:tr w:rsidR="004F0C35" w:rsidRPr="000C6ECE" w14:paraId="09401B0C" w14:textId="77777777" w:rsidTr="00CD28D3">
              <w:trPr>
                <w:trHeight w:val="59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9EE51BA" w14:textId="77777777"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14:paraId="36C205AB" w14:textId="77777777"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14:paraId="4C603455" w14:textId="77777777"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1C47819" w14:textId="77777777"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14:paraId="4A1F1514" w14:textId="77777777" w:rsidTr="00CD28D3">
              <w:trPr>
                <w:trHeight w:val="29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5A452B" w14:textId="77777777"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</w:t>
                  </w:r>
                  <w:proofErr w:type="gramStart"/>
                  <w:r w:rsidRPr="000C6ECE">
                    <w:t>+,-</w:t>
                  </w:r>
                  <w:proofErr w:type="gramEnd"/>
                  <w:r w:rsidRPr="000C6ECE">
                    <w:t>)</w:t>
                  </w:r>
                  <w:r>
                    <w:t>:*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511C6A19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514B265" w14:textId="77777777" w:rsidTr="00CD28D3">
              <w:trPr>
                <w:trHeight w:val="724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786B7F" w14:textId="77777777"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7C0A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B05DD3F" w14:textId="77777777" w:rsidTr="00CD28D3">
              <w:trPr>
                <w:trHeight w:val="340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C9E97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D2CCEC9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3DBCB6DF" w14:textId="77777777" w:rsidTr="00CD28D3">
              <w:trPr>
                <w:trHeight w:val="434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0586D6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12AE7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0E51FCB3" w14:textId="77777777" w:rsidTr="00CD28D3">
              <w:trPr>
                <w:trHeight w:val="562"/>
                <w:jc w:val="center"/>
              </w:trPr>
              <w:tc>
                <w:tcPr>
                  <w:tcW w:w="565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C04B1A" w14:textId="77777777"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0DDFDC" w14:textId="77777777"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6A9AB7A1" w14:textId="77777777" w:rsidTr="00CD28D3">
              <w:trPr>
                <w:trHeight w:val="831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582994" w14:textId="77777777"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34008B4" w14:textId="77777777"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44CAF205" w14:textId="77777777" w:rsidTr="00CD28D3">
              <w:trPr>
                <w:trHeight w:val="649"/>
                <w:jc w:val="center"/>
              </w:trPr>
              <w:tc>
                <w:tcPr>
                  <w:tcW w:w="56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39E50" w14:textId="77777777"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1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05D4272" w14:textId="77777777"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14:paraId="5A08131E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38528" w14:textId="77777777"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14:paraId="55F851F0" w14:textId="77777777" w:rsidTr="00CD28D3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2D23999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  <w:tr w:rsidR="00EF2B46" w14:paraId="6C512A9B" w14:textId="77777777" w:rsidTr="00CD28D3">
              <w:tblPrEx>
                <w:jc w:val="left"/>
              </w:tblPrEx>
              <w:trPr>
                <w:gridBefore w:val="1"/>
                <w:gridAfter w:val="1"/>
                <w:wBefore w:w="166" w:type="dxa"/>
                <w:wAfter w:w="78" w:type="dxa"/>
                <w:trHeight w:val="2677"/>
              </w:trPr>
              <w:tc>
                <w:tcPr>
                  <w:tcW w:w="9923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34735D" w14:textId="77777777" w:rsidR="00EF2B46" w:rsidRDefault="00EF2B46" w:rsidP="00906043">
                  <w:pPr>
                    <w:rPr>
                      <w:b/>
                    </w:rPr>
                  </w:pPr>
                </w:p>
                <w:p w14:paraId="2DC74300" w14:textId="77777777" w:rsidR="00636401" w:rsidRPr="00E71B42" w:rsidRDefault="00636401" w:rsidP="00636401">
                  <w:pPr>
                    <w:rPr>
                      <w:b/>
                    </w:rPr>
                  </w:pPr>
                </w:p>
                <w:p w14:paraId="50620FF2" w14:textId="77777777" w:rsidR="00636401" w:rsidRDefault="00636401" w:rsidP="00636401">
                  <w:pPr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14:paraId="3D27752E" w14:textId="77777777" w:rsidR="00636401" w:rsidRDefault="00636401" w:rsidP="00906043">
                  <w:pPr>
                    <w:jc w:val="both"/>
                  </w:pPr>
                </w:p>
                <w:p w14:paraId="023A7D5F" w14:textId="77777777" w:rsidR="00EF2B46" w:rsidRPr="00E71B42" w:rsidRDefault="00EF2B46" w:rsidP="00906043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</w:t>
                  </w:r>
                  <w:proofErr w:type="gramStart"/>
                  <w:r>
                    <w:t>II./</w:t>
                  </w:r>
                  <w:proofErr w:type="gramEnd"/>
                  <w:r>
                    <w:t>25. sor</w:t>
                  </w:r>
                  <w:r w:rsidRPr="00E71B42">
                    <w:t>) nettó árbevétel csökkentés miatti adócsökkenést választásom szerint</w:t>
                  </w:r>
                </w:p>
                <w:p w14:paraId="18E85D09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14:paraId="2545EC9A" w14:textId="77777777" w:rsidR="00EF2B46" w:rsidRPr="006A5547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14:paraId="0692A19F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14:paraId="424F03CA" w14:textId="77777777" w:rsidR="00EF2B46" w:rsidRDefault="00EF2B46" w:rsidP="00906043">
                  <w:pPr>
                    <w:autoSpaceDE w:val="0"/>
                    <w:autoSpaceDN w:val="0"/>
                    <w:adjustRightInd w:val="0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EF2B46" w:rsidRPr="0088384E" w14:paraId="238517A7" w14:textId="77777777" w:rsidTr="00BF3E9A">
              <w:trPr>
                <w:trHeight w:val="136"/>
                <w:jc w:val="center"/>
              </w:trPr>
              <w:tc>
                <w:tcPr>
                  <w:tcW w:w="101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DC6E6E" w14:textId="77777777" w:rsidR="00EF2B46" w:rsidRPr="00DA04EC" w:rsidRDefault="00EF2B46" w:rsidP="004F0C35">
                  <w:pPr>
                    <w:rPr>
                      <w:i/>
                      <w:sz w:val="22"/>
                    </w:rPr>
                  </w:pPr>
                </w:p>
              </w:tc>
            </w:tr>
          </w:tbl>
          <w:p w14:paraId="43E92328" w14:textId="77777777" w:rsidR="004F0C35" w:rsidRPr="000C6ECE" w:rsidRDefault="004F0C35" w:rsidP="004F0C35"/>
        </w:tc>
      </w:tr>
      <w:tr w:rsidR="004F0C35" w:rsidRPr="000C6ECE" w14:paraId="73B71164" w14:textId="77777777" w:rsidTr="00FC13AC">
        <w:trPr>
          <w:jc w:val="center"/>
        </w:trPr>
        <w:tc>
          <w:tcPr>
            <w:tcW w:w="100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60DAA" w14:textId="77777777" w:rsidR="004F0C35" w:rsidRPr="000C6ECE" w:rsidRDefault="004F0C35" w:rsidP="004F0C35"/>
        </w:tc>
      </w:tr>
      <w:tr w:rsidR="004F0C35" w:rsidRPr="000C6ECE" w14:paraId="0DF4560F" w14:textId="77777777" w:rsidTr="00FC13AC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12312FA" w14:textId="77777777" w:rsidR="004F0C35" w:rsidRPr="000C6ECE" w:rsidRDefault="004F0C35" w:rsidP="004F0C35">
            <w:pPr>
              <w:jc w:val="center"/>
            </w:pPr>
          </w:p>
          <w:p w14:paraId="499BDF28" w14:textId="77777777"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CCF4E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9D200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A5524" w14:textId="77777777"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E12BC1" w14:textId="77777777" w:rsidR="004F0C35" w:rsidRPr="000C6ECE" w:rsidRDefault="004F0C35" w:rsidP="004F0C35">
            <w:pPr>
              <w:jc w:val="center"/>
            </w:pPr>
          </w:p>
          <w:p w14:paraId="655877AF" w14:textId="77777777"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14:paraId="4B07B08E" w14:textId="77777777" w:rsidTr="00FC13AC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963CFC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AE90F3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FB886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ADA8BE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777D" w14:textId="77777777"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14:paraId="010D0FA1" w14:textId="5E3A468F" w:rsidR="00E42105" w:rsidRDefault="00E42105" w:rsidP="004F0C35">
      <w:pPr>
        <w:ind w:right="-285"/>
        <w:jc w:val="right"/>
        <w:rPr>
          <w:i/>
        </w:rPr>
      </w:pPr>
    </w:p>
    <w:p w14:paraId="7CB1C585" w14:textId="77777777" w:rsidR="00E42105" w:rsidRDefault="00E42105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084F1DE3" w14:textId="77777777"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3068"/>
        <w:gridCol w:w="1652"/>
        <w:gridCol w:w="796"/>
        <w:gridCol w:w="796"/>
        <w:gridCol w:w="3577"/>
      </w:tblGrid>
      <w:tr w:rsidR="004F0C35" w:rsidRPr="003B1B4B" w14:paraId="333CBB6E" w14:textId="77777777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6D1D575F" w14:textId="77777777" w:rsidR="004F0C35" w:rsidRDefault="004F0C35" w:rsidP="004F0C35">
            <w:pPr>
              <w:jc w:val="center"/>
              <w:rPr>
                <w:b/>
                <w:caps/>
              </w:rPr>
            </w:pPr>
          </w:p>
          <w:p w14:paraId="19ADC715" w14:textId="77777777"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14:paraId="3ABB417A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3CCBBEC9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0.</w:t>
            </w:r>
            <w:r w:rsidRPr="003B1B4B">
              <w:t xml:space="preserve"> évben kezdődő adóévről a/az ________________ önkormányzat illetékességi területén</w:t>
            </w:r>
          </w:p>
          <w:p w14:paraId="6F62FA36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14:paraId="4325D79D" w14:textId="77777777"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14:paraId="1DCD6E64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14:paraId="6D10A953" w14:textId="77777777"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</w:rPr>
              <w:t xml:space="preserve">a közös őstermelői igazolvánnyal rendelkező adóalanyok </w:t>
            </w:r>
            <w:r>
              <w:rPr>
                <w:b/>
              </w:rPr>
              <w:t xml:space="preserve">és családi gazdaság adóalany tagjainak </w:t>
            </w:r>
            <w:r w:rsidRPr="003B1B4B">
              <w:rPr>
                <w:b/>
              </w:rPr>
              <w:t>nyilatkozata</w:t>
            </w:r>
          </w:p>
        </w:tc>
      </w:tr>
      <w:tr w:rsidR="004F0C35" w:rsidRPr="003B1B4B" w14:paraId="64D90206" w14:textId="77777777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BEF428D" w14:textId="77777777" w:rsidR="004F0C35" w:rsidRPr="003B1B4B" w:rsidRDefault="004F0C35" w:rsidP="004F0C35"/>
        </w:tc>
      </w:tr>
      <w:tr w:rsidR="004F0C35" w:rsidRPr="003B1B4B" w14:paraId="5D9F5585" w14:textId="77777777" w:rsidTr="004F0C35">
        <w:tc>
          <w:tcPr>
            <w:tcW w:w="9889" w:type="dxa"/>
            <w:gridSpan w:val="5"/>
          </w:tcPr>
          <w:p w14:paraId="742F821C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 w:rsidRPr="003B1B4B">
              <w:rPr>
                <w:b/>
              </w:rPr>
              <w:t>Nyilatkozat</w:t>
            </w:r>
          </w:p>
        </w:tc>
      </w:tr>
      <w:tr w:rsidR="004F0C35" w:rsidRPr="003B1B4B" w14:paraId="7235C227" w14:textId="77777777" w:rsidTr="004F0C35">
        <w:tc>
          <w:tcPr>
            <w:tcW w:w="9889" w:type="dxa"/>
            <w:gridSpan w:val="5"/>
          </w:tcPr>
          <w:p w14:paraId="44A0B824" w14:textId="77777777" w:rsidR="004F0C35" w:rsidRDefault="004F0C35" w:rsidP="004F0C35">
            <w:pPr>
              <w:pStyle w:val="Listaszerbekezds"/>
              <w:ind w:left="0"/>
            </w:pPr>
          </w:p>
          <w:p w14:paraId="64C51B56" w14:textId="77777777" w:rsidR="004F0C35" w:rsidRDefault="004F0C35" w:rsidP="004F0C35">
            <w:pPr>
              <w:pStyle w:val="Listaszerbekezds"/>
              <w:ind w:left="0"/>
              <w:jc w:val="both"/>
            </w:pPr>
            <w:r>
              <w:t xml:space="preserve">Alulírott II. pont szerinti adóalanyok kijelentjük, hogy közös őstermelői tevékenység keretében, családi gazdaságban végzett adóévi állandó jellegű iparűzési adókötelezettségről kizárólag </w:t>
            </w:r>
            <w:r w:rsidRPr="002C0498">
              <w:t>az adószámmal rendelkező adóalany</w:t>
            </w:r>
            <w:r>
              <w:t xml:space="preserve">, családi gazdálkodó adóalany nyújt be bevallást.  </w:t>
            </w:r>
          </w:p>
          <w:p w14:paraId="78B69F69" w14:textId="77777777" w:rsidR="004F0C35" w:rsidRDefault="004F0C35" w:rsidP="004F0C35">
            <w:pPr>
              <w:pStyle w:val="Listaszerbekezds"/>
              <w:ind w:left="6804"/>
              <w:jc w:val="both"/>
            </w:pPr>
          </w:p>
          <w:p w14:paraId="110E71F0" w14:textId="77777777" w:rsidR="004F0C35" w:rsidRPr="003B1B4B" w:rsidRDefault="004F0C35" w:rsidP="004F0C35">
            <w:pPr>
              <w:pStyle w:val="Listaszerbekezds"/>
              <w:ind w:left="6804"/>
              <w:jc w:val="both"/>
            </w:pPr>
            <w:r>
              <w:t xml:space="preserve">Oldalszám: __/__     </w:t>
            </w:r>
          </w:p>
        </w:tc>
      </w:tr>
      <w:tr w:rsidR="004F0C35" w:rsidRPr="003B1B4B" w14:paraId="52F22C31" w14:textId="77777777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14:paraId="13663454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14:paraId="31D741EE" w14:textId="77777777" w:rsidTr="004F0C35">
        <w:tc>
          <w:tcPr>
            <w:tcW w:w="9889" w:type="dxa"/>
            <w:gridSpan w:val="5"/>
          </w:tcPr>
          <w:p w14:paraId="2F963E0D" w14:textId="77777777" w:rsidR="004F0C35" w:rsidRPr="003B1B4B" w:rsidRDefault="004F0C35" w:rsidP="00FD2F85">
            <w:pPr>
              <w:pStyle w:val="Listaszerbekezds"/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A</w:t>
            </w:r>
            <w:r w:rsidRPr="003B1B4B">
              <w:rPr>
                <w:b/>
              </w:rPr>
              <w:t>dóalanyok adatai</w:t>
            </w:r>
          </w:p>
        </w:tc>
      </w:tr>
      <w:tr w:rsidR="004F0C35" w:rsidRPr="003B1B4B" w14:paraId="4DDBE258" w14:textId="77777777" w:rsidTr="004F0C35">
        <w:trPr>
          <w:trHeight w:val="558"/>
        </w:trPr>
        <w:tc>
          <w:tcPr>
            <w:tcW w:w="9889" w:type="dxa"/>
            <w:gridSpan w:val="5"/>
            <w:vAlign w:val="center"/>
          </w:tcPr>
          <w:p w14:paraId="2A090CB2" w14:textId="77777777" w:rsidR="004F0C35" w:rsidRDefault="004F0C35" w:rsidP="004F0C35">
            <w:pPr>
              <w:pStyle w:val="Listaszerbekezds"/>
              <w:ind w:left="0"/>
            </w:pPr>
          </w:p>
          <w:p w14:paraId="3838DC36" w14:textId="77777777" w:rsidR="004F0C35" w:rsidRDefault="004F0C35" w:rsidP="00FD2F85">
            <w:pPr>
              <w:pStyle w:val="Listaszerbekezds"/>
              <w:numPr>
                <w:ilvl w:val="0"/>
                <w:numId w:val="33"/>
              </w:numPr>
              <w:contextualSpacing w:val="0"/>
            </w:pPr>
            <w:r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>
              <w:t>___________________________</w:t>
            </w:r>
          </w:p>
          <w:p w14:paraId="7864CB65" w14:textId="77777777" w:rsidR="004F0C35" w:rsidRPr="003B1B4B" w:rsidRDefault="004F0C35" w:rsidP="00FD2F85">
            <w:pPr>
              <w:pStyle w:val="Listaszerbekezds"/>
              <w:numPr>
                <w:ilvl w:val="0"/>
                <w:numId w:val="33"/>
              </w:numPr>
            </w:pPr>
            <w:r>
              <w:t>Adószáma:</w:t>
            </w:r>
            <w:r w:rsidRPr="00751CCF">
              <w:rPr>
                <w:sz w:val="48"/>
                <w:szCs w:val="40"/>
              </w:rPr>
              <w:t xml:space="preserve">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554DC1">
              <w:rPr>
                <w:b/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14:paraId="70B1EB84" w14:textId="77777777" w:rsidTr="004F0C35">
        <w:trPr>
          <w:trHeight w:val="1531"/>
        </w:trPr>
        <w:tc>
          <w:tcPr>
            <w:tcW w:w="9889" w:type="dxa"/>
            <w:gridSpan w:val="5"/>
          </w:tcPr>
          <w:p w14:paraId="07871F2A" w14:textId="77777777" w:rsidR="004F0C35" w:rsidRDefault="004F0C35" w:rsidP="004F0C35">
            <w:pPr>
              <w:pStyle w:val="Listaszerbekezds"/>
              <w:ind w:left="0"/>
            </w:pPr>
          </w:p>
          <w:p w14:paraId="65C355E3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14:paraId="11C2D82F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7AEC3A11" w14:textId="77777777"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537CAAD1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7A5AB5FE" w14:textId="77777777" w:rsidTr="004F0C35">
        <w:trPr>
          <w:trHeight w:val="1738"/>
        </w:trPr>
        <w:tc>
          <w:tcPr>
            <w:tcW w:w="9889" w:type="dxa"/>
            <w:gridSpan w:val="5"/>
          </w:tcPr>
          <w:p w14:paraId="74A50DC0" w14:textId="77777777" w:rsidR="004F0C35" w:rsidRDefault="004F0C35" w:rsidP="004F0C35">
            <w:pPr>
              <w:pStyle w:val="Listaszerbekezds"/>
              <w:ind w:left="709"/>
            </w:pPr>
          </w:p>
          <w:p w14:paraId="7B0D870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14:paraId="51029A6B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6BEAEA96" w14:textId="77777777"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2E367607" w14:textId="77777777" w:rsidR="004F0C35" w:rsidRDefault="004F0C35" w:rsidP="004F0C35">
            <w:pPr>
              <w:pStyle w:val="Listaszerbekezds"/>
              <w:ind w:left="0"/>
            </w:pPr>
          </w:p>
        </w:tc>
      </w:tr>
      <w:tr w:rsidR="004F0C35" w14:paraId="3ADB66E6" w14:textId="77777777" w:rsidTr="004F0C35">
        <w:trPr>
          <w:trHeight w:val="1168"/>
        </w:trPr>
        <w:tc>
          <w:tcPr>
            <w:tcW w:w="9889" w:type="dxa"/>
            <w:gridSpan w:val="5"/>
          </w:tcPr>
          <w:p w14:paraId="0504CE1C" w14:textId="77777777" w:rsidR="004F0C35" w:rsidRDefault="004F0C35" w:rsidP="004F0C35">
            <w:pPr>
              <w:pStyle w:val="Listaszerbekezds"/>
              <w:ind w:left="709"/>
            </w:pPr>
          </w:p>
          <w:p w14:paraId="2463ACF7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 xml:space="preserve">Adóalany </w:t>
            </w:r>
            <w:proofErr w:type="gramStart"/>
            <w:r>
              <w:t>neve:_</w:t>
            </w:r>
            <w:proofErr w:type="gramEnd"/>
            <w:r>
              <w:t>_____________________________________________________________</w:t>
            </w:r>
          </w:p>
          <w:p w14:paraId="1EEF3A54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14:paraId="5A9D5DA3" w14:textId="77777777"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láírása (törvényes képviselőjének aláírása): ______________________________________</w:t>
            </w:r>
          </w:p>
          <w:p w14:paraId="621E2E19" w14:textId="77777777" w:rsidR="004F0C35" w:rsidRDefault="004F0C35" w:rsidP="004F0C35">
            <w:pPr>
              <w:pStyle w:val="Listaszerbekezds"/>
              <w:ind w:left="709"/>
            </w:pPr>
          </w:p>
        </w:tc>
      </w:tr>
      <w:tr w:rsidR="004F0C35" w14:paraId="4B621D2F" w14:textId="77777777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14:paraId="0E075C06" w14:textId="77777777"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14:paraId="26ADE773" w14:textId="77777777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6719" w14:textId="77777777"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14:paraId="401C3FE0" w14:textId="77777777" w:rsidTr="004F0C35">
        <w:tc>
          <w:tcPr>
            <w:tcW w:w="3068" w:type="dxa"/>
            <w:vAlign w:val="bottom"/>
          </w:tcPr>
          <w:p w14:paraId="7894F78C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14:paraId="05E9AEB9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14:paraId="70E0A23B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14:paraId="74BCA605" w14:textId="77777777"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14:paraId="0439FFF0" w14:textId="77777777"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14:paraId="4818A16D" w14:textId="77777777" w:rsidTr="004F0C35">
        <w:tc>
          <w:tcPr>
            <w:tcW w:w="3068" w:type="dxa"/>
          </w:tcPr>
          <w:p w14:paraId="16CB5C3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14:paraId="129DED79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14:paraId="4FABEA9C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14:paraId="11545098" w14:textId="77777777"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14:paraId="6AA49C9A" w14:textId="77777777"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14:paraId="73F5B87F" w14:textId="77777777" w:rsidR="002E1F74" w:rsidRDefault="002E1F74" w:rsidP="00636401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7CFC8" w14:textId="77777777" w:rsidR="00C46C1C" w:rsidRDefault="00C46C1C" w:rsidP="003766E4">
      <w:r>
        <w:separator/>
      </w:r>
    </w:p>
  </w:endnote>
  <w:endnote w:type="continuationSeparator" w:id="0">
    <w:p w14:paraId="5BB14436" w14:textId="77777777" w:rsidR="00C46C1C" w:rsidRDefault="00C46C1C" w:rsidP="003766E4">
      <w:r>
        <w:continuationSeparator/>
      </w:r>
    </w:p>
  </w:endnote>
  <w:endnote w:type="continuationNotice" w:id="1">
    <w:p w14:paraId="29D0896C" w14:textId="77777777" w:rsidR="00C46C1C" w:rsidRDefault="00C46C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9754432"/>
      <w:docPartObj>
        <w:docPartGallery w:val="Page Numbers (Bottom of Page)"/>
        <w:docPartUnique/>
      </w:docPartObj>
    </w:sdtPr>
    <w:sdtEndPr/>
    <w:sdtContent>
      <w:p w14:paraId="54A9FEFC" w14:textId="77777777" w:rsidR="00C46C1C" w:rsidRDefault="00C46C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E09">
          <w:rPr>
            <w:noProof/>
          </w:rPr>
          <w:t>2</w:t>
        </w:r>
        <w:r>
          <w:fldChar w:fldCharType="end"/>
        </w:r>
      </w:p>
    </w:sdtContent>
  </w:sdt>
  <w:p w14:paraId="18A7F9A4" w14:textId="77777777" w:rsidR="00C46C1C" w:rsidRDefault="00C46C1C" w:rsidP="00B3007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3145"/>
      <w:gridCol w:w="3149"/>
      <w:gridCol w:w="2992"/>
    </w:tblGrid>
    <w:tr w:rsidR="00C46C1C" w:rsidRPr="005D10C5" w14:paraId="02091C5C" w14:textId="77777777" w:rsidTr="006E596F">
      <w:tc>
        <w:tcPr>
          <w:tcW w:w="3145" w:type="dxa"/>
        </w:tcPr>
        <w:p w14:paraId="767A6D73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14:paraId="51C5DD85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14:paraId="2ED02430" w14:textId="77777777" w:rsidR="00C46C1C" w:rsidRPr="006E596F" w:rsidRDefault="00C46C1C" w:rsidP="006E596F">
          <w:pPr>
            <w:pStyle w:val="llb"/>
            <w:jc w:val="center"/>
            <w:rPr>
              <w:sz w:val="18"/>
            </w:rPr>
          </w:pPr>
        </w:p>
      </w:tc>
    </w:tr>
    <w:tr w:rsidR="00C46C1C" w:rsidRPr="00BC0395" w14:paraId="2AAE1192" w14:textId="77777777" w:rsidTr="006E596F">
      <w:tc>
        <w:tcPr>
          <w:tcW w:w="3145" w:type="dxa"/>
          <w:vAlign w:val="center"/>
        </w:tcPr>
        <w:p w14:paraId="32919D82" w14:textId="77777777" w:rsidR="00C46C1C" w:rsidRPr="006E596F" w:rsidRDefault="00C46C1C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14:paraId="175464E4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14:paraId="1BAF2F16" w14:textId="77777777" w:rsidR="00C46C1C" w:rsidRPr="006E596F" w:rsidRDefault="00C46C1C" w:rsidP="00B3007A">
          <w:pPr>
            <w:pStyle w:val="llb"/>
            <w:jc w:val="center"/>
            <w:rPr>
              <w:sz w:val="18"/>
            </w:rPr>
          </w:pPr>
        </w:p>
      </w:tc>
    </w:tr>
  </w:tbl>
  <w:p w14:paraId="72E4D8D1" w14:textId="77777777" w:rsidR="00C46C1C" w:rsidRDefault="00C46C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BD2FD" w14:textId="77777777" w:rsidR="00C46C1C" w:rsidRDefault="00C46C1C" w:rsidP="003766E4">
      <w:r>
        <w:separator/>
      </w:r>
    </w:p>
  </w:footnote>
  <w:footnote w:type="continuationSeparator" w:id="0">
    <w:p w14:paraId="6CB3AEBD" w14:textId="77777777" w:rsidR="00C46C1C" w:rsidRDefault="00C46C1C" w:rsidP="003766E4">
      <w:r>
        <w:continuationSeparator/>
      </w:r>
    </w:p>
  </w:footnote>
  <w:footnote w:type="continuationNotice" w:id="1">
    <w:p w14:paraId="6B9072EE" w14:textId="77777777" w:rsidR="00C46C1C" w:rsidRDefault="00C46C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C10E7" w14:textId="77777777" w:rsidR="00C46C1C" w:rsidRDefault="00C46C1C" w:rsidP="006E596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3B31" w14:textId="77777777" w:rsidR="00C46C1C" w:rsidRDefault="00C46C1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 w15:restartNumberingAfterBreak="0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922"/>
    <w:rsid w:val="00010EB5"/>
    <w:rsid w:val="000111C5"/>
    <w:rsid w:val="000138E2"/>
    <w:rsid w:val="00014194"/>
    <w:rsid w:val="0001490F"/>
    <w:rsid w:val="00016897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443ED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62AA"/>
    <w:rsid w:val="001876DB"/>
    <w:rsid w:val="001903E9"/>
    <w:rsid w:val="001930B6"/>
    <w:rsid w:val="0019566C"/>
    <w:rsid w:val="001A3619"/>
    <w:rsid w:val="001B0168"/>
    <w:rsid w:val="001B1A9A"/>
    <w:rsid w:val="001B22E4"/>
    <w:rsid w:val="001B4690"/>
    <w:rsid w:val="001B5492"/>
    <w:rsid w:val="001C26E9"/>
    <w:rsid w:val="001C38E6"/>
    <w:rsid w:val="001C6056"/>
    <w:rsid w:val="001C72A7"/>
    <w:rsid w:val="001D7268"/>
    <w:rsid w:val="001E7BA0"/>
    <w:rsid w:val="001F3407"/>
    <w:rsid w:val="001F56EE"/>
    <w:rsid w:val="002049C6"/>
    <w:rsid w:val="00205DDC"/>
    <w:rsid w:val="00225192"/>
    <w:rsid w:val="00230956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6CE4"/>
    <w:rsid w:val="002A72E6"/>
    <w:rsid w:val="002B0A8A"/>
    <w:rsid w:val="002B18F0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5A3B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3644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2E8"/>
    <w:rsid w:val="00465EE0"/>
    <w:rsid w:val="00467102"/>
    <w:rsid w:val="00472E20"/>
    <w:rsid w:val="00472FA9"/>
    <w:rsid w:val="00477C16"/>
    <w:rsid w:val="00477C39"/>
    <w:rsid w:val="00481B15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3354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004B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604F90"/>
    <w:rsid w:val="00610F14"/>
    <w:rsid w:val="00611624"/>
    <w:rsid w:val="006116E2"/>
    <w:rsid w:val="0061190D"/>
    <w:rsid w:val="00612530"/>
    <w:rsid w:val="00612552"/>
    <w:rsid w:val="0061439A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36401"/>
    <w:rsid w:val="00641D70"/>
    <w:rsid w:val="0064327D"/>
    <w:rsid w:val="00644CF5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2B6E"/>
    <w:rsid w:val="00745214"/>
    <w:rsid w:val="00745C33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3E09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4837"/>
    <w:rsid w:val="00816852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1640"/>
    <w:rsid w:val="008B3E92"/>
    <w:rsid w:val="008B56DD"/>
    <w:rsid w:val="008D1D8D"/>
    <w:rsid w:val="008D2D8F"/>
    <w:rsid w:val="008D4328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6EA4"/>
    <w:rsid w:val="00920E9A"/>
    <w:rsid w:val="00925328"/>
    <w:rsid w:val="009271D8"/>
    <w:rsid w:val="0093047E"/>
    <w:rsid w:val="00931535"/>
    <w:rsid w:val="00932804"/>
    <w:rsid w:val="0093404E"/>
    <w:rsid w:val="00935DF3"/>
    <w:rsid w:val="009446C4"/>
    <w:rsid w:val="00950D8E"/>
    <w:rsid w:val="0095224F"/>
    <w:rsid w:val="0095353F"/>
    <w:rsid w:val="0095425C"/>
    <w:rsid w:val="0095541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87BDB"/>
    <w:rsid w:val="00A94C73"/>
    <w:rsid w:val="00A95202"/>
    <w:rsid w:val="00A96627"/>
    <w:rsid w:val="00AA36C3"/>
    <w:rsid w:val="00AB00DE"/>
    <w:rsid w:val="00AB0DE2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76A8"/>
    <w:rsid w:val="00B90459"/>
    <w:rsid w:val="00B9516C"/>
    <w:rsid w:val="00BA2702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3E9A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6C1C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D1ABD"/>
    <w:rsid w:val="00CD1F2D"/>
    <w:rsid w:val="00CD237D"/>
    <w:rsid w:val="00CD28D3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210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4889"/>
    <w:rsid w:val="00ED6C46"/>
    <w:rsid w:val="00EE0624"/>
    <w:rsid w:val="00EE2591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40C9F"/>
    <w:rsid w:val="00F41A85"/>
    <w:rsid w:val="00F41BCC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13AC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E0F67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51E7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30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kiemel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9EA6D-450B-4584-BD1C-16266598926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1b201be-2e86-4cb7-94af-43aab688473c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89636E-3978-4659-B2B1-36B27CCE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266</Words>
  <Characters>36342</Characters>
  <Application>Microsoft Office Word</Application>
  <DocSecurity>4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3T13:48:00Z</dcterms:created>
  <dcterms:modified xsi:type="dcterms:W3CDTF">2020-12-23T13:48:00Z</dcterms:modified>
</cp:coreProperties>
</file>